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40" w:rsidRPr="00180EBD" w:rsidRDefault="00187D40" w:rsidP="00A2765D">
      <w:pPr>
        <w:tabs>
          <w:tab w:val="left" w:pos="3780"/>
        </w:tabs>
        <w:spacing w:after="0" w:line="240" w:lineRule="auto"/>
        <w:jc w:val="right"/>
        <w:rPr>
          <w:rFonts w:ascii="Times New Roman" w:hAnsi="Times New Roman"/>
        </w:rPr>
      </w:pPr>
    </w:p>
    <w:p w:rsidR="00187D40" w:rsidRPr="000E2D8B" w:rsidRDefault="00505FEF" w:rsidP="00A2765D">
      <w:pPr>
        <w:tabs>
          <w:tab w:val="left" w:pos="378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40" w:rsidRPr="000E2D8B" w:rsidRDefault="00187D40" w:rsidP="00A2765D">
      <w:pPr>
        <w:pStyle w:val="a5"/>
        <w:ind w:left="-284"/>
      </w:pPr>
    </w:p>
    <w:p w:rsidR="00187D40" w:rsidRPr="000E2D8B" w:rsidRDefault="00187D40" w:rsidP="00A2765D">
      <w:pPr>
        <w:pStyle w:val="a5"/>
        <w:ind w:left="0" w:firstLine="0"/>
        <w:rPr>
          <w:b w:val="0"/>
          <w:spacing w:val="-20"/>
          <w:sz w:val="24"/>
          <w:szCs w:val="24"/>
        </w:rPr>
      </w:pPr>
      <w:r w:rsidRPr="000E2D8B">
        <w:rPr>
          <w:b w:val="0"/>
          <w:spacing w:val="-20"/>
          <w:sz w:val="24"/>
          <w:szCs w:val="24"/>
        </w:rPr>
        <w:t xml:space="preserve">А Д М И Н И С Т РА ЦИ Я      В О Л О Д А Р С К О ГО     М У Н И Ц И П А Л Ь Н О Г О    </w:t>
      </w:r>
      <w:proofErr w:type="spellStart"/>
      <w:proofErr w:type="gramStart"/>
      <w:r w:rsidR="002148DC">
        <w:rPr>
          <w:b w:val="0"/>
          <w:spacing w:val="-20"/>
          <w:sz w:val="24"/>
          <w:szCs w:val="24"/>
        </w:rPr>
        <w:t>О</w:t>
      </w:r>
      <w:proofErr w:type="spellEnd"/>
      <w:proofErr w:type="gramEnd"/>
      <w:r w:rsidR="002148DC">
        <w:rPr>
          <w:b w:val="0"/>
          <w:spacing w:val="-20"/>
          <w:sz w:val="24"/>
          <w:szCs w:val="24"/>
        </w:rPr>
        <w:t xml:space="preserve"> К Р У Г А</w:t>
      </w:r>
    </w:p>
    <w:p w:rsidR="00187D40" w:rsidRDefault="00187D40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  <w:r w:rsidRPr="000E2D8B">
        <w:rPr>
          <w:b w:val="0"/>
          <w:sz w:val="24"/>
          <w:szCs w:val="24"/>
        </w:rPr>
        <w:t xml:space="preserve">Н И Ж Е Г О </w:t>
      </w:r>
      <w:proofErr w:type="gramStart"/>
      <w:r w:rsidRPr="000E2D8B">
        <w:rPr>
          <w:b w:val="0"/>
          <w:sz w:val="24"/>
          <w:szCs w:val="24"/>
        </w:rPr>
        <w:t>Р</w:t>
      </w:r>
      <w:proofErr w:type="gramEnd"/>
      <w:r w:rsidRPr="000E2D8B">
        <w:rPr>
          <w:b w:val="0"/>
          <w:sz w:val="24"/>
          <w:szCs w:val="24"/>
        </w:rPr>
        <w:t xml:space="preserve"> О Д С К О Й      О Б Л А С Т И</w:t>
      </w:r>
    </w:p>
    <w:p w:rsidR="00FE171F" w:rsidRPr="000E2D8B" w:rsidRDefault="00FE171F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</w:p>
    <w:p w:rsidR="00187D40" w:rsidRPr="000E2D8B" w:rsidRDefault="00187D40" w:rsidP="00A2765D">
      <w:pPr>
        <w:pStyle w:val="3"/>
        <w:ind w:left="0" w:firstLine="0"/>
        <w:rPr>
          <w:szCs w:val="32"/>
        </w:rPr>
      </w:pPr>
      <w:proofErr w:type="gramStart"/>
      <w:r w:rsidRPr="000E2D8B">
        <w:rPr>
          <w:szCs w:val="32"/>
        </w:rPr>
        <w:t>П</w:t>
      </w:r>
      <w:proofErr w:type="gramEnd"/>
      <w:r w:rsidRPr="000E2D8B">
        <w:rPr>
          <w:szCs w:val="32"/>
        </w:rPr>
        <w:t xml:space="preserve"> О С Т А Н О В Л Е Н И Е</w:t>
      </w:r>
    </w:p>
    <w:p w:rsidR="00187D40" w:rsidRDefault="00187D40" w:rsidP="00A2765D">
      <w:pPr>
        <w:pStyle w:val="afc"/>
      </w:pPr>
    </w:p>
    <w:p w:rsidR="00187D40" w:rsidRPr="00E97A48" w:rsidRDefault="00187D40" w:rsidP="00A276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7A48">
        <w:rPr>
          <w:rFonts w:ascii="Times New Roman" w:hAnsi="Times New Roman"/>
          <w:sz w:val="28"/>
          <w:szCs w:val="28"/>
        </w:rPr>
        <w:t xml:space="preserve">т  </w:t>
      </w:r>
      <w:r w:rsidR="00855356">
        <w:rPr>
          <w:rFonts w:ascii="Times New Roman" w:hAnsi="Times New Roman"/>
          <w:sz w:val="28"/>
          <w:szCs w:val="28"/>
        </w:rPr>
        <w:t xml:space="preserve">219.06.2023 г.                                                                                           </w:t>
      </w:r>
      <w:r w:rsidRPr="00E97A48">
        <w:rPr>
          <w:rFonts w:ascii="Times New Roman" w:hAnsi="Times New Roman"/>
          <w:sz w:val="28"/>
          <w:szCs w:val="28"/>
        </w:rPr>
        <w:tab/>
        <w:t>№</w:t>
      </w:r>
      <w:r w:rsidR="00855356">
        <w:rPr>
          <w:rFonts w:ascii="Times New Roman" w:hAnsi="Times New Roman"/>
          <w:sz w:val="28"/>
          <w:szCs w:val="28"/>
        </w:rPr>
        <w:t>1824</w:t>
      </w:r>
    </w:p>
    <w:p w:rsidR="00BC0BB4" w:rsidRDefault="00BC0BB4" w:rsidP="00A2765D">
      <w:pPr>
        <w:pStyle w:val="ConsPlusTitle"/>
        <w:jc w:val="center"/>
        <w:rPr>
          <w:b w:val="0"/>
          <w:sz w:val="26"/>
          <w:szCs w:val="26"/>
        </w:rPr>
      </w:pPr>
    </w:p>
    <w:p w:rsidR="00187D40" w:rsidRPr="00C04803" w:rsidRDefault="00BC0BB4" w:rsidP="00A2765D">
      <w:pPr>
        <w:pStyle w:val="ConsPlusTitle"/>
        <w:jc w:val="center"/>
      </w:pPr>
      <w:r w:rsidRPr="00C04803">
        <w:rPr>
          <w:sz w:val="26"/>
          <w:szCs w:val="26"/>
        </w:rPr>
        <w:t>О внесении изменений в постановление администрации Володарского муниципального округа от 30.12.2022 года № 2116 «</w:t>
      </w:r>
      <w:r w:rsidR="00187D40" w:rsidRPr="00C04803">
        <w:t>Об утверждении муниципальной программы</w:t>
      </w:r>
      <w:r w:rsidR="00855356">
        <w:t xml:space="preserve"> </w:t>
      </w:r>
      <w:r w:rsidR="00187D40" w:rsidRPr="00C04803">
        <w:t xml:space="preserve">«Развитие физической культуры, спорта и молодежной политики Володарского муниципального округа» </w:t>
      </w:r>
    </w:p>
    <w:p w:rsidR="00187D40" w:rsidRPr="00736627" w:rsidRDefault="00187D40" w:rsidP="00A2765D">
      <w:pPr>
        <w:pStyle w:val="afc"/>
        <w:jc w:val="center"/>
      </w:pPr>
    </w:p>
    <w:p w:rsidR="008D0E6F" w:rsidRPr="00BC0BB4" w:rsidRDefault="008D0E6F" w:rsidP="008D0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C0BB4">
        <w:rPr>
          <w:rFonts w:ascii="Times New Roman" w:hAnsi="Times New Roman"/>
          <w:sz w:val="26"/>
          <w:szCs w:val="26"/>
        </w:rPr>
        <w:t xml:space="preserve">В целях приведение в соответствие с Решением Совета депутатов Володарского муниципального округа от 29.12.2022 года № 136 «О бюджете Володарского муниципального округа Нижегородской области на 2023 год и на плановый период 2024 и 2025 годов», администрация Володарского муниципального округа  </w:t>
      </w:r>
      <w:r w:rsidRPr="00BC0BB4">
        <w:rPr>
          <w:rFonts w:ascii="Times New Roman" w:hAnsi="Times New Roman"/>
          <w:b/>
          <w:sz w:val="26"/>
          <w:szCs w:val="26"/>
        </w:rPr>
        <w:t>постановляет</w:t>
      </w:r>
      <w:r w:rsidRPr="00BC0BB4">
        <w:rPr>
          <w:rFonts w:ascii="Times New Roman" w:hAnsi="Times New Roman"/>
          <w:sz w:val="26"/>
          <w:szCs w:val="26"/>
        </w:rPr>
        <w:t>:</w:t>
      </w:r>
    </w:p>
    <w:p w:rsidR="008D0E6F" w:rsidRPr="00C04803" w:rsidRDefault="008D0E6F" w:rsidP="00515FDD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803">
        <w:rPr>
          <w:rFonts w:ascii="Times New Roman" w:hAnsi="Times New Roman" w:cs="Times New Roman"/>
          <w:sz w:val="26"/>
          <w:szCs w:val="26"/>
        </w:rPr>
        <w:t>Внести в постановление администрации Володарского муниципального округа от 30.12.2022 года № 21</w:t>
      </w:r>
      <w:r w:rsidR="00BC0BB4" w:rsidRPr="00C04803">
        <w:rPr>
          <w:rFonts w:ascii="Times New Roman" w:hAnsi="Times New Roman" w:cs="Times New Roman"/>
          <w:sz w:val="26"/>
          <w:szCs w:val="26"/>
        </w:rPr>
        <w:t>1</w:t>
      </w:r>
      <w:r w:rsidRPr="00C04803">
        <w:rPr>
          <w:rFonts w:ascii="Times New Roman" w:hAnsi="Times New Roman" w:cs="Times New Roman"/>
          <w:sz w:val="26"/>
          <w:szCs w:val="26"/>
        </w:rPr>
        <w:t xml:space="preserve">6 «Об утверждении муниципальной программы </w:t>
      </w:r>
      <w:r w:rsidR="00BC0BB4" w:rsidRPr="00C04803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спорта и молодежной политики Володарского муниципального округа» </w:t>
      </w:r>
      <w:r w:rsidRPr="00C0480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04803">
        <w:rPr>
          <w:rFonts w:ascii="Times New Roman" w:hAnsi="Times New Roman" w:cs="Times New Roman"/>
          <w:sz w:val="26"/>
          <w:szCs w:val="26"/>
        </w:rPr>
        <w:t>, а именно</w:t>
      </w:r>
      <w:r w:rsidRPr="00C04803">
        <w:rPr>
          <w:rFonts w:ascii="Times New Roman" w:hAnsi="Times New Roman" w:cs="Times New Roman"/>
          <w:sz w:val="26"/>
          <w:szCs w:val="26"/>
        </w:rPr>
        <w:t>:</w:t>
      </w:r>
    </w:p>
    <w:p w:rsidR="008D0E6F" w:rsidRDefault="00C04803" w:rsidP="00515FDD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E933EF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</w:t>
      </w:r>
      <w:r w:rsidR="008D0E6F" w:rsidRPr="006B481F">
        <w:rPr>
          <w:rFonts w:ascii="Times New Roman" w:hAnsi="Times New Roman" w:cs="Times New Roman"/>
          <w:sz w:val="26"/>
          <w:szCs w:val="26"/>
        </w:rPr>
        <w:t>:</w:t>
      </w:r>
    </w:p>
    <w:p w:rsidR="00E933EF" w:rsidRDefault="00E933EF" w:rsidP="00E933EF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8384"/>
      </w:tblGrid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, спорта и молодежной политики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казчик – координатор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933EF" w:rsidRPr="00C04803" w:rsidRDefault="00E933EF" w:rsidP="00E933EF">
            <w:pPr>
              <w:pStyle w:val="a4"/>
              <w:tabs>
                <w:tab w:val="left" w:pos="369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Володарского </w:t>
            </w:r>
            <w:r w:rsidRPr="00C0480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ая комиссия по делам несовершеннолетних и защите их прав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гиональное сообщество общественного движения “Волонтеры культуры” АВЦ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сурсный центр развития добровольчества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.</w:t>
            </w:r>
          </w:p>
          <w:p w:rsidR="00E933EF" w:rsidRPr="00C04803" w:rsidRDefault="00E933EF" w:rsidP="00C0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молодежной политики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возможность гражданам систематически заниматься физической культурой и спортом,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овышение мотивации и интереса граждан к регулярным занятиям физической культурой и спортом и ведению здорового образа жизни;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роведение на высоком организационном уровне крупных спортивных мероприятий и вовлечение всех категорий населения на эти мероприятия;</w:t>
            </w:r>
          </w:p>
          <w:p w:rsidR="00E933EF" w:rsidRPr="00C04803" w:rsidRDefault="00E933EF" w:rsidP="00E933EF">
            <w:pPr>
              <w:pStyle w:val="pt-consplusnormal-00006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04803">
              <w:rPr>
                <w:sz w:val="20"/>
                <w:szCs w:val="20"/>
              </w:rPr>
              <w:t>-создание системы мер по воспитанию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 xml:space="preserve">Этапы и сроки </w:t>
            </w:r>
            <w:r w:rsidRPr="00C04803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реализуется в один этап в период с 2023 по 2032 годы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803">
              <w:rPr>
                <w:rFonts w:ascii="Times New Roman" w:hAnsi="Times New Roman"/>
                <w:sz w:val="18"/>
                <w:szCs w:val="18"/>
              </w:rPr>
              <w:lastRenderedPageBreak/>
              <w:t>Объемы бюджетных ассигнований программы в разбивке по подпрограммам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29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2880"/>
              <w:gridCol w:w="1369"/>
            </w:tblGrid>
            <w:tr w:rsidR="00E933EF" w:rsidRPr="00C04803" w:rsidTr="00C04803">
              <w:trPr>
                <w:trHeight w:val="242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рограммы составляе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6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C6016C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C6016C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04803" w:rsidRPr="00C04803" w:rsidTr="00C04803">
              <w:trPr>
                <w:trHeight w:val="15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1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подпрограммам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34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5 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6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3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9336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</w:t>
                  </w:r>
                  <w:r w:rsidR="00C6016C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933626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6</w:t>
                  </w: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C6016C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 158</w:t>
                  </w: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259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молодежной политики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1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7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5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933EF" w:rsidRPr="00C04803" w:rsidRDefault="00E933EF" w:rsidP="00E93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515FDD" w:rsidRDefault="00E933EF" w:rsidP="00515F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достижения цели и показатели непосредственных результатов программы и подпрограмм</w:t>
            </w: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DD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33EF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Доля граждан Володарского муниципального округа, систематически занимающихся физической культурой и спортом, в общей численности населения округа к 2032 году до 49%;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 к 2032 году до 67%;</w:t>
            </w:r>
          </w:p>
          <w:p w:rsidR="00515FDD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Количество участников спортивно–</w:t>
            </w:r>
            <w:proofErr w:type="spellStart"/>
            <w:r w:rsidRPr="00515FDD">
              <w:rPr>
                <w:rFonts w:ascii="Times New Roman" w:hAnsi="Times New Roman"/>
                <w:sz w:val="20"/>
                <w:szCs w:val="20"/>
              </w:rPr>
              <w:t>массовыхи</w:t>
            </w:r>
            <w:proofErr w:type="spellEnd"/>
            <w:r w:rsidRPr="00515FDD">
              <w:rPr>
                <w:rFonts w:ascii="Times New Roman" w:hAnsi="Times New Roman"/>
                <w:sz w:val="20"/>
                <w:szCs w:val="20"/>
              </w:rPr>
              <w:t xml:space="preserve"> физкультурно–оздоровительных мероприятий к 2032 году до 6600 чел.;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Количество мероприятий по работе с молодежью к 2032 году до 380 мероприятий.</w:t>
            </w:r>
          </w:p>
          <w:p w:rsidR="00E933EF" w:rsidRPr="00515FDD" w:rsidRDefault="00E933EF" w:rsidP="00515F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3EF" w:rsidRDefault="00CB0D87" w:rsidP="00CB0D87">
      <w:pPr>
        <w:pStyle w:val="ConsPlusNormal"/>
        <w:ind w:left="54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B0D87" w:rsidRDefault="00951E8E" w:rsidP="00CB0D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Pr="00515FDD">
        <w:rPr>
          <w:rFonts w:ascii="Times New Roman" w:hAnsi="Times New Roman" w:cs="Times New Roman"/>
          <w:sz w:val="26"/>
          <w:szCs w:val="26"/>
        </w:rPr>
        <w:t>.7 Ресурсное обеспечение Программы изложить в следующей редакции</w:t>
      </w:r>
      <w:r w:rsidR="00CB0D87">
        <w:rPr>
          <w:rFonts w:ascii="Times New Roman" w:hAnsi="Times New Roman" w:cs="Times New Roman"/>
          <w:sz w:val="26"/>
          <w:szCs w:val="26"/>
        </w:rPr>
        <w:t>:</w:t>
      </w:r>
    </w:p>
    <w:p w:rsidR="00CB0D87" w:rsidRDefault="00951E8E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FDD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рограммы составляет  88</w:t>
      </w:r>
      <w:r w:rsidR="00B20B18" w:rsidRPr="00515FDD">
        <w:rPr>
          <w:rFonts w:ascii="Times New Roman" w:hAnsi="Times New Roman" w:cs="Times New Roman"/>
          <w:sz w:val="26"/>
          <w:szCs w:val="26"/>
        </w:rPr>
        <w:t>617</w:t>
      </w:r>
      <w:r w:rsidRPr="00515FDD">
        <w:rPr>
          <w:rFonts w:ascii="Times New Roman" w:hAnsi="Times New Roman" w:cs="Times New Roman"/>
          <w:sz w:val="26"/>
          <w:szCs w:val="26"/>
        </w:rPr>
        <w:t>6,5 тыс. рублей, в том числе средства бюджета округа –  88</w:t>
      </w:r>
      <w:r w:rsidR="00B20B18" w:rsidRPr="00515FDD">
        <w:rPr>
          <w:rFonts w:ascii="Times New Roman" w:hAnsi="Times New Roman" w:cs="Times New Roman"/>
          <w:sz w:val="26"/>
          <w:szCs w:val="26"/>
        </w:rPr>
        <w:t>5</w:t>
      </w:r>
      <w:r w:rsidRPr="00515FDD">
        <w:rPr>
          <w:rFonts w:ascii="Times New Roman" w:hAnsi="Times New Roman" w:cs="Times New Roman"/>
          <w:sz w:val="26"/>
          <w:szCs w:val="26"/>
        </w:rPr>
        <w:t> </w:t>
      </w:r>
      <w:r w:rsidR="00B20B18" w:rsidRPr="00515FDD">
        <w:rPr>
          <w:rFonts w:ascii="Times New Roman" w:hAnsi="Times New Roman" w:cs="Times New Roman"/>
          <w:sz w:val="26"/>
          <w:szCs w:val="26"/>
        </w:rPr>
        <w:t>24</w:t>
      </w:r>
      <w:r w:rsidRPr="00515FDD">
        <w:rPr>
          <w:rFonts w:ascii="Times New Roman" w:hAnsi="Times New Roman" w:cs="Times New Roman"/>
          <w:sz w:val="26"/>
          <w:szCs w:val="26"/>
        </w:rPr>
        <w:t xml:space="preserve">6,5 тыс. рублей, средства областного бюджета – 930,0  тыс. рублей, средства федерального бюджета </w:t>
      </w:r>
      <w:r w:rsidRPr="00515FDD">
        <w:rPr>
          <w:rFonts w:ascii="Times New Roman" w:hAnsi="Times New Roman" w:cs="Times New Roman"/>
          <w:sz w:val="26"/>
          <w:szCs w:val="26"/>
        </w:rPr>
        <w:softHyphen/>
      </w:r>
      <w:r w:rsidRPr="00515FDD">
        <w:rPr>
          <w:rFonts w:ascii="Times New Roman" w:hAnsi="Times New Roman" w:cs="Times New Roman"/>
          <w:sz w:val="26"/>
          <w:szCs w:val="26"/>
        </w:rPr>
        <w:softHyphen/>
      </w:r>
      <w:r w:rsidRPr="00515FDD">
        <w:rPr>
          <w:rFonts w:ascii="Times New Roman" w:hAnsi="Times New Roman" w:cs="Times New Roman"/>
          <w:sz w:val="26"/>
          <w:szCs w:val="26"/>
        </w:rPr>
        <w:softHyphen/>
        <w:t>– 0,0 тыс. рублей.</w:t>
      </w:r>
    </w:p>
    <w:p w:rsidR="00CB0D87" w:rsidRPr="009A43D4" w:rsidRDefault="00CB0D87" w:rsidP="00CB0D87">
      <w:pPr>
        <w:pStyle w:val="ae"/>
        <w:spacing w:line="276" w:lineRule="auto"/>
        <w:ind w:firstLine="567"/>
        <w:jc w:val="both"/>
      </w:pPr>
      <w:r w:rsidRPr="00B65CE8">
        <w:lastRenderedPageBreak/>
        <w:t xml:space="preserve">Средства на реализацию Программы утверждаются Решением </w:t>
      </w:r>
      <w:r w:rsidRPr="00B65CE8">
        <w:rPr>
          <w:color w:val="auto"/>
        </w:rPr>
        <w:t>Совета депутатов</w:t>
      </w:r>
      <w:r w:rsidRPr="00B65CE8">
        <w:t xml:space="preserve"> Володарского муниципального округа Нижегородской области о бюджете на очередной финансовый год. По результатам ежегодной оценки эффективности и результативности реализации Программы возможно</w:t>
      </w:r>
      <w:r w:rsidRPr="009A43D4">
        <w:t xml:space="preserve"> перераспределение объемов средств, предусмотренных на их реализацию по направлениям, отдельным мероприятиям и годам.</w:t>
      </w:r>
    </w:p>
    <w:p w:rsidR="00E933EF" w:rsidRPr="00951E8E" w:rsidRDefault="00CB0D87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3D4">
        <w:rPr>
          <w:rFonts w:ascii="Times New Roman" w:hAnsi="Times New Roman"/>
          <w:sz w:val="24"/>
          <w:szCs w:val="24"/>
        </w:rPr>
        <w:t xml:space="preserve">           Ресурсное обеспечение Программы представлено  в приложениях </w:t>
      </w:r>
      <w:r>
        <w:rPr>
          <w:rFonts w:ascii="Times New Roman" w:hAnsi="Times New Roman"/>
          <w:sz w:val="24"/>
          <w:szCs w:val="24"/>
        </w:rPr>
        <w:t>4</w:t>
      </w:r>
      <w:r w:rsidRPr="009A43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</w:t>
      </w:r>
      <w:r w:rsidRPr="009A43D4">
        <w:rPr>
          <w:rFonts w:ascii="Times New Roman" w:hAnsi="Times New Roman"/>
          <w:sz w:val="24"/>
          <w:szCs w:val="24"/>
        </w:rPr>
        <w:t xml:space="preserve"> к настоящей Программе</w:t>
      </w:r>
      <w:r w:rsidR="00256BC9" w:rsidRPr="00515FDD">
        <w:rPr>
          <w:rFonts w:ascii="Times New Roman" w:hAnsi="Times New Roman" w:cs="Times New Roman"/>
          <w:sz w:val="26"/>
          <w:szCs w:val="26"/>
        </w:rPr>
        <w:t>»</w:t>
      </w:r>
    </w:p>
    <w:p w:rsidR="00CB0D87" w:rsidRDefault="00CB0D87" w:rsidP="00CB0D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 1 «Развитие физической культуры и массового спорта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0E68" w:rsidRPr="00CB0D87" w:rsidRDefault="00ED0E68" w:rsidP="00CB0D87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0D8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horzAnchor="page" w:tblpXSpec="center" w:tblpY="120"/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873"/>
      </w:tblGrid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Название Под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казчик – координатор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Повышение мотивации граждан к регулярным занятиям физической культурой и спортом и ведению здорового образа жизни 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совершенствование системы физического воспитания различных категорий и групп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дальнейшего совершенствования системы организации и проведения массовых спортивных мероприятий для всех категорий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эффективной работы имеющихся спортивных учреждений и сооружений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этапное внедрение Всероссийского физкультурно-спортивного комплекса "Готов к труду и обороне" (ГТО)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период с 2023 по 2032 годы</w:t>
            </w:r>
          </w:p>
        </w:tc>
      </w:tr>
      <w:tr w:rsidR="00ED0E68" w:rsidRPr="00CB0D87" w:rsidTr="00CB0D87">
        <w:trPr>
          <w:trHeight w:val="703"/>
        </w:trPr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t>Объемы бюджетных ассигнований Подпрограммы   (тыс. рублей)</w:t>
            </w:r>
          </w:p>
        </w:tc>
        <w:tc>
          <w:tcPr>
            <w:tcW w:w="4244" w:type="pct"/>
          </w:tcPr>
          <w:tbl>
            <w:tblPr>
              <w:tblW w:w="862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410"/>
              <w:gridCol w:w="1396"/>
            </w:tblGrid>
            <w:tr w:rsidR="00ED0E68" w:rsidRPr="00CB0D87" w:rsidTr="00CB0D87">
              <w:trPr>
                <w:trHeight w:val="39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875 </w:t>
                  </w:r>
                  <w:r w:rsidR="00933626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7</w:t>
                  </w: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</w:t>
                  </w:r>
                  <w:r w:rsidR="00933626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46</w:t>
                  </w: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933626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06 158,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9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3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8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2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855356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D0E68" w:rsidRPr="00CB0D87" w:rsidRDefault="00ED0E68" w:rsidP="00ED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D87" w:rsidRPr="00CB0D87" w:rsidTr="00CB0D87">
        <w:trPr>
          <w:trHeight w:val="1242"/>
        </w:trPr>
        <w:tc>
          <w:tcPr>
            <w:tcW w:w="756" w:type="pct"/>
          </w:tcPr>
          <w:p w:rsidR="00CB0D87" w:rsidRPr="00CB0D87" w:rsidRDefault="00CB0D87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каторы достижения цели и показатели непосредственных результатов Подпрограммы </w:t>
            </w:r>
          </w:p>
        </w:tc>
        <w:tc>
          <w:tcPr>
            <w:tcW w:w="4244" w:type="pct"/>
          </w:tcPr>
          <w:p w:rsidR="00CB0D87" w:rsidRPr="00515FDD" w:rsidRDefault="00CB0D87" w:rsidP="00CB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  <w:p w:rsidR="00CB0D87" w:rsidRPr="00515FDD" w:rsidRDefault="00CB0D87" w:rsidP="00CB0D87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 xml:space="preserve">Доля граждан Володарского муниципального округа, систематически занимающихся физической культурой и спортом, в общей численности населения округа к 2032 году до </w:t>
            </w:r>
            <w:r w:rsidR="00FE3C0E">
              <w:rPr>
                <w:rFonts w:ascii="Times New Roman" w:hAnsi="Times New Roman"/>
                <w:sz w:val="20"/>
                <w:szCs w:val="20"/>
              </w:rPr>
              <w:t>49%.</w:t>
            </w:r>
          </w:p>
          <w:p w:rsidR="00CB0D87" w:rsidRPr="00515FDD" w:rsidRDefault="00CB0D87" w:rsidP="00CB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CB0D87" w:rsidRDefault="00CB0D87" w:rsidP="00CB0D87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, проводимых на территории Володарского муниципаль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32 году 114 мероприятий;</w:t>
            </w:r>
          </w:p>
          <w:p w:rsidR="00CB0D87" w:rsidRPr="00CB0D87" w:rsidRDefault="00CB0D87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спортивно–массовых и физкультурно–оздоровительных мероприятий к 2032 году до </w:t>
            </w:r>
            <w:r w:rsidR="00FE3C0E">
              <w:rPr>
                <w:rFonts w:ascii="Times New Roman" w:hAnsi="Times New Roman"/>
                <w:sz w:val="20"/>
                <w:szCs w:val="20"/>
              </w:rPr>
              <w:t>6600 чел.</w:t>
            </w:r>
          </w:p>
        </w:tc>
      </w:tr>
    </w:tbl>
    <w:p w:rsidR="00187D40" w:rsidRDefault="00CB0D87" w:rsidP="00CB0D87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D0E68" w:rsidRDefault="009E34D7" w:rsidP="00FE3C0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87">
        <w:rPr>
          <w:rFonts w:ascii="Times New Roman" w:hAnsi="Times New Roman" w:cs="Times New Roman"/>
          <w:sz w:val="26"/>
          <w:szCs w:val="26"/>
        </w:rPr>
        <w:t>П</w:t>
      </w:r>
      <w:r w:rsidR="00ED0E68" w:rsidRPr="00CB0D87">
        <w:rPr>
          <w:rFonts w:ascii="Times New Roman" w:hAnsi="Times New Roman" w:cs="Times New Roman"/>
          <w:sz w:val="26"/>
          <w:szCs w:val="26"/>
        </w:rPr>
        <w:t>ункт 3.5. Индикаторы достижения цели и непосредственные результаты реализации Подпрограммы 1</w:t>
      </w:r>
      <w:r w:rsidR="00787D3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87D3A" w:rsidRDefault="00787D3A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3C0E" w:rsidRPr="00FE3C0E">
        <w:rPr>
          <w:rFonts w:ascii="Times New Roman" w:hAnsi="Times New Roman" w:cs="Times New Roman"/>
          <w:sz w:val="26"/>
          <w:szCs w:val="26"/>
        </w:rPr>
        <w:t>В качестве оценки результатов достижения поставленной цели и задач Подпрограммы предусмотрены следующие индикаторы и непосредственные результаты Подпрограммы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567"/>
        <w:gridCol w:w="708"/>
        <w:gridCol w:w="567"/>
        <w:gridCol w:w="567"/>
        <w:gridCol w:w="709"/>
        <w:gridCol w:w="567"/>
        <w:gridCol w:w="709"/>
        <w:gridCol w:w="709"/>
        <w:gridCol w:w="708"/>
        <w:gridCol w:w="709"/>
      </w:tblGrid>
      <w:tr w:rsidR="00787D3A" w:rsidRPr="00787D3A" w:rsidTr="00FE3C0E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ндикатора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E3C0E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7D3A" w:rsidRPr="00787D3A" w:rsidTr="00FE3C0E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посредственного результата</w:t>
            </w:r>
          </w:p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8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</w:tr>
      <w:tr w:rsidR="00787D3A" w:rsidRPr="00787D3A" w:rsidTr="00FE3C0E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787D3A" w:rsidRPr="00787D3A" w:rsidTr="00FE3C0E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87D3A" w:rsidRPr="00787D3A" w:rsidTr="00FE3C0E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FE3C0E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катор 1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787D3A" w:rsidRPr="00787D3A" w:rsidTr="00FE3C0E">
        <w:trPr>
          <w:trHeight w:val="1098"/>
        </w:trPr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граждан Володарского муниципального округа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851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D3A" w:rsidRPr="00787D3A" w:rsidTr="00FE3C0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FE3C0E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средственный результат 1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</w:tr>
      <w:tr w:rsidR="00787D3A" w:rsidRPr="00787D3A" w:rsidTr="00FE3C0E">
        <w:trPr>
          <w:trHeight w:val="649"/>
        </w:trPr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портивно-массовых и физкультурно-оздоровительных мероприятий, проводимых на территории Володарского муниципального округа</w:t>
            </w:r>
          </w:p>
        </w:tc>
        <w:tc>
          <w:tcPr>
            <w:tcW w:w="851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D3A" w:rsidRPr="00787D3A" w:rsidTr="00FE3C0E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FE3C0E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средственный результат 1.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00</w:t>
            </w:r>
          </w:p>
        </w:tc>
      </w:tr>
      <w:tr w:rsidR="00787D3A" w:rsidRPr="00787D3A" w:rsidTr="00FE3C0E">
        <w:trPr>
          <w:trHeight w:val="383"/>
        </w:trPr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87D3A" w:rsidRPr="00787D3A" w:rsidRDefault="00787D3A" w:rsidP="00FE3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спортивно–</w:t>
            </w:r>
            <w:proofErr w:type="spellStart"/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овыхи</w:t>
            </w:r>
            <w:proofErr w:type="spellEnd"/>
            <w:r w:rsidRPr="00787D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зкультурно–оздоровительных мероприятий</w:t>
            </w:r>
          </w:p>
        </w:tc>
        <w:tc>
          <w:tcPr>
            <w:tcW w:w="851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87D3A" w:rsidRPr="00787D3A" w:rsidRDefault="00787D3A" w:rsidP="00787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87D3A" w:rsidRPr="00CB0D87" w:rsidRDefault="00FE3C0E" w:rsidP="00FE3C0E">
      <w:pPr>
        <w:pStyle w:val="ConsPlusNormal"/>
        <w:ind w:left="567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FE3C0E" w:rsidRDefault="00951E8E" w:rsidP="00FE3C0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Пунк</w:t>
      </w:r>
      <w:r w:rsidR="00FE3C0E">
        <w:rPr>
          <w:rFonts w:ascii="Times New Roman" w:hAnsi="Times New Roman" w:cs="Times New Roman"/>
          <w:sz w:val="26"/>
          <w:szCs w:val="26"/>
        </w:rPr>
        <w:t>т</w:t>
      </w:r>
      <w:r w:rsidRPr="00FE3C0E">
        <w:rPr>
          <w:rFonts w:ascii="Times New Roman" w:hAnsi="Times New Roman" w:cs="Times New Roman"/>
          <w:sz w:val="26"/>
          <w:szCs w:val="26"/>
        </w:rPr>
        <w:t xml:space="preserve"> 3.6</w:t>
      </w:r>
      <w:r w:rsidR="00FE3C0E">
        <w:rPr>
          <w:rFonts w:ascii="Times New Roman" w:hAnsi="Times New Roman" w:cs="Times New Roman"/>
          <w:sz w:val="26"/>
          <w:szCs w:val="26"/>
        </w:rPr>
        <w:t>ю</w:t>
      </w:r>
      <w:r w:rsidR="00BC71BE"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 изложить в следующей редакции</w:t>
      </w:r>
      <w:r w:rsidR="00FE3C0E">
        <w:rPr>
          <w:rFonts w:ascii="Times New Roman" w:hAnsi="Times New Roman" w:cs="Times New Roman"/>
          <w:sz w:val="26"/>
          <w:szCs w:val="26"/>
        </w:rPr>
        <w:t>:</w:t>
      </w:r>
    </w:p>
    <w:p w:rsidR="00BC71BE" w:rsidRDefault="00BC71B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одпрограммы 1 составляет 875 976,5 тыс. рублей, в том числе средства бюджета округа – 875 046,5 тыс. рублей; средства областного бюджета – 930,0 тыс. рублей; средства федерального бюджета – 0,0 тыс. рублей.</w:t>
      </w:r>
    </w:p>
    <w:p w:rsidR="00FE3C0E" w:rsidRP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FE3C0E" w:rsidRP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proofErr w:type="gramStart"/>
      <w:r w:rsidRPr="00FE3C0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E3C0E">
        <w:rPr>
          <w:rFonts w:ascii="Times New Roman" w:hAnsi="Times New Roman" w:cs="Times New Roman"/>
          <w:sz w:val="26"/>
          <w:szCs w:val="26"/>
        </w:rPr>
        <w:t xml:space="preserve"> представлено в приложениях 4 и 5 к Программе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676831" w:rsidRPr="00FE3C0E" w:rsidRDefault="00FE3C0E" w:rsidP="00FE3C0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 w:rsidR="00ED0E68" w:rsidRPr="00FE3C0E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D0E68" w:rsidRPr="00FE3C0E">
        <w:rPr>
          <w:rFonts w:ascii="Times New Roman" w:hAnsi="Times New Roman" w:cs="Times New Roman"/>
          <w:sz w:val="26"/>
          <w:szCs w:val="26"/>
        </w:rPr>
        <w:t xml:space="preserve"> 2 «Развитие молодежной политики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D0E68" w:rsidRPr="002148DC" w:rsidRDefault="00FE3C0E" w:rsidP="006768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6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7766"/>
      </w:tblGrid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Название Подпрограммы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Развитие молодежной политики</w:t>
            </w: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Заказчик – координатор Подпрограммы 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и Программы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,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Володарского муниципального округа,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Муниципальная комиссия по делам несовершеннолетних и защите их прав,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Региональное сообщество общественного движения “Волонтеры культуры” АВЦ Нижегородской области (по согласованию),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Региональное отделение Всероссийского движения «Волонтеры Победы»</w:t>
            </w:r>
          </w:p>
          <w:p w:rsidR="00C74550" w:rsidRPr="00FE3C0E" w:rsidRDefault="00C74550" w:rsidP="00C745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- поддержка и укрепление института семьи;</w:t>
            </w:r>
          </w:p>
          <w:p w:rsidR="00C74550" w:rsidRPr="00FE3C0E" w:rsidRDefault="00C74550" w:rsidP="00C7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-</w:t>
            </w:r>
            <w:r w:rsidRPr="00FE3C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йствие развитию инфраструктуры для работы с молодежью;</w:t>
            </w:r>
          </w:p>
          <w:p w:rsidR="00C74550" w:rsidRPr="00FE3C0E" w:rsidRDefault="00C74550" w:rsidP="00C7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3C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развитие возможностей для </w:t>
            </w:r>
            <w:proofErr w:type="gramStart"/>
            <w:r w:rsidRPr="00FE3C0E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ой</w:t>
            </w:r>
            <w:proofErr w:type="gramEnd"/>
            <w:r w:rsidRPr="00FE3C0E">
              <w:rPr>
                <w:rFonts w:ascii="Times New Roman" w:hAnsi="Times New Roman"/>
                <w:sz w:val="20"/>
                <w:szCs w:val="20"/>
                <w:lang w:eastAsia="ru-RU"/>
              </w:rPr>
              <w:t>, научной, спортивной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  <w:lang w:eastAsia="ru-RU"/>
              </w:rPr>
              <w:t>и духовной самореализации молодежи.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- вовлечение молодежи в социальную практику;</w:t>
            </w:r>
          </w:p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- создание системы мер по воспитанию молодого поколения в духе нравственности, патриотизма, приверженности интересам общества и его традиционным ценностям</w:t>
            </w: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Сроки и этапы реализации Подпрограммы </w:t>
            </w:r>
          </w:p>
        </w:tc>
        <w:tc>
          <w:tcPr>
            <w:tcW w:w="7766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период с 2023 по 2033 годы</w:t>
            </w:r>
          </w:p>
        </w:tc>
      </w:tr>
      <w:tr w:rsidR="00C74550" w:rsidRPr="00FE3C0E" w:rsidTr="00FE3C0E">
        <w:trPr>
          <w:trHeight w:val="416"/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pStyle w:val="ae"/>
              <w:rPr>
                <w:color w:val="auto"/>
                <w:sz w:val="20"/>
                <w:szCs w:val="20"/>
              </w:rPr>
            </w:pPr>
            <w:r w:rsidRPr="00FE3C0E">
              <w:rPr>
                <w:color w:val="auto"/>
                <w:sz w:val="20"/>
                <w:szCs w:val="20"/>
              </w:rPr>
              <w:t>Объемы бюджетных ассигнований Подпрограммы  (тыс. рублей)</w:t>
            </w:r>
          </w:p>
        </w:tc>
        <w:tc>
          <w:tcPr>
            <w:tcW w:w="7766" w:type="dxa"/>
          </w:tcPr>
          <w:tbl>
            <w:tblPr>
              <w:tblW w:w="7599" w:type="dxa"/>
              <w:tblLayout w:type="fixed"/>
              <w:tblLook w:val="04A0" w:firstRow="1" w:lastRow="0" w:firstColumn="1" w:lastColumn="0" w:noHBand="0" w:noVBand="1"/>
            </w:tblPr>
            <w:tblGrid>
              <w:gridCol w:w="4818"/>
              <w:gridCol w:w="1505"/>
              <w:gridCol w:w="1276"/>
            </w:tblGrid>
            <w:tr w:rsidR="00C74550" w:rsidRPr="00FE3C0E" w:rsidTr="00FE3C0E">
              <w:trPr>
                <w:trHeight w:val="326"/>
              </w:trPr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молодежной политики" составляет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31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315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 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98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82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151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122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74550" w:rsidRPr="00FE3C0E" w:rsidTr="00FE3C0E">
              <w:trPr>
                <w:trHeight w:val="77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550" w:rsidRPr="00FE3C0E" w:rsidRDefault="00C74550" w:rsidP="00C745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FE3C0E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C74550" w:rsidRPr="00FE3C0E" w:rsidRDefault="00C74550" w:rsidP="00C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550" w:rsidRPr="00FE3C0E" w:rsidTr="00FE3C0E">
        <w:trPr>
          <w:jc w:val="center"/>
        </w:trPr>
        <w:tc>
          <w:tcPr>
            <w:tcW w:w="2299" w:type="dxa"/>
          </w:tcPr>
          <w:p w:rsidR="00C74550" w:rsidRPr="00FE3C0E" w:rsidRDefault="00C74550" w:rsidP="00C74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Индикаторы достижения цели и показатели непосредственных результатов Подпрограммы </w:t>
            </w:r>
          </w:p>
        </w:tc>
        <w:tc>
          <w:tcPr>
            <w:tcW w:w="7766" w:type="dxa"/>
          </w:tcPr>
          <w:p w:rsidR="00FE3C0E" w:rsidRPr="00515FDD" w:rsidRDefault="00FE3C0E" w:rsidP="00FE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  <w:p w:rsidR="00FE3C0E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Доля молодых граждан в возрасте от 14 до 35 лет, принявших участие в мероприятиях по приоритетным направлениям молодежной политики от общего количества </w:t>
            </w:r>
            <w:proofErr w:type="spellStart"/>
            <w:r w:rsidRPr="00FE3C0E">
              <w:rPr>
                <w:rFonts w:ascii="Times New Roman" w:hAnsi="Times New Roman"/>
                <w:sz w:val="20"/>
                <w:szCs w:val="20"/>
              </w:rPr>
              <w:t>молодежи</w:t>
            </w:r>
            <w:r w:rsidRPr="00515FD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515FDD">
              <w:rPr>
                <w:rFonts w:ascii="Times New Roman" w:hAnsi="Times New Roman"/>
                <w:sz w:val="20"/>
                <w:szCs w:val="20"/>
              </w:rPr>
              <w:t xml:space="preserve"> 2032 году до </w:t>
            </w:r>
            <w:r>
              <w:rPr>
                <w:rFonts w:ascii="Times New Roman" w:hAnsi="Times New Roman"/>
                <w:sz w:val="20"/>
                <w:szCs w:val="20"/>
              </w:rPr>
              <w:t>67%;</w:t>
            </w:r>
          </w:p>
          <w:p w:rsidR="00FE3C0E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Доля молодежи, вовлеченной в мероприятия, направленные на формирование традиционных семейных ценностей от общего количества </w:t>
            </w:r>
            <w:proofErr w:type="spellStart"/>
            <w:r w:rsidRPr="00FE3C0E">
              <w:rPr>
                <w:rFonts w:ascii="Times New Roman" w:hAnsi="Times New Roman"/>
                <w:sz w:val="20"/>
                <w:szCs w:val="20"/>
              </w:rPr>
              <w:t>молодежи</w:t>
            </w:r>
            <w:r w:rsidRPr="00515FD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515FDD">
              <w:rPr>
                <w:rFonts w:ascii="Times New Roman" w:hAnsi="Times New Roman"/>
                <w:sz w:val="20"/>
                <w:szCs w:val="20"/>
              </w:rPr>
              <w:t xml:space="preserve"> 2032 году до </w:t>
            </w:r>
            <w:r>
              <w:rPr>
                <w:rFonts w:ascii="Times New Roman" w:hAnsi="Times New Roman"/>
                <w:sz w:val="20"/>
                <w:szCs w:val="20"/>
              </w:rPr>
              <w:t>67%;</w:t>
            </w:r>
          </w:p>
          <w:p w:rsidR="00FE3C0E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Доля молодежи, вовлеченной в добровольческую деятельность от общего </w:t>
            </w:r>
            <w:r w:rsidRPr="00FE3C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а </w:t>
            </w:r>
            <w:proofErr w:type="spellStart"/>
            <w:r w:rsidRPr="00FE3C0E">
              <w:rPr>
                <w:rFonts w:ascii="Times New Roman" w:hAnsi="Times New Roman"/>
                <w:sz w:val="20"/>
                <w:szCs w:val="20"/>
              </w:rPr>
              <w:t>молодежи</w:t>
            </w:r>
            <w:r w:rsidRPr="00515FD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 w:rsidRPr="00515FDD">
              <w:rPr>
                <w:rFonts w:ascii="Times New Roman" w:hAnsi="Times New Roman"/>
                <w:sz w:val="20"/>
                <w:szCs w:val="20"/>
              </w:rPr>
              <w:t xml:space="preserve"> 2032 году до</w:t>
            </w:r>
            <w:r>
              <w:rPr>
                <w:rFonts w:ascii="Times New Roman" w:hAnsi="Times New Roman"/>
                <w:sz w:val="20"/>
                <w:szCs w:val="20"/>
              </w:rPr>
              <w:t>27%.</w:t>
            </w:r>
          </w:p>
          <w:p w:rsidR="00FE3C0E" w:rsidRPr="00515FDD" w:rsidRDefault="00FE3C0E" w:rsidP="00FE3C0E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3C0E" w:rsidRPr="00515FDD" w:rsidRDefault="00FE3C0E" w:rsidP="00FE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FE3C0E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работе с молодеж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32 году 380 мероприятий;</w:t>
            </w:r>
          </w:p>
          <w:p w:rsidR="00C74550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 xml:space="preserve">Количество молодежи, принявшей участие в мероприятиях направленных на формирование традиционных семейных ценностей к 2032 году до </w:t>
            </w:r>
            <w:r>
              <w:rPr>
                <w:rFonts w:ascii="Times New Roman" w:hAnsi="Times New Roman"/>
                <w:sz w:val="20"/>
                <w:szCs w:val="20"/>
              </w:rPr>
              <w:t>3700</w:t>
            </w:r>
            <w:r w:rsidRPr="00FE3C0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FE3C0E" w:rsidRPr="00FE3C0E" w:rsidRDefault="00FE3C0E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3C0E">
              <w:rPr>
                <w:rFonts w:ascii="Times New Roman" w:hAnsi="Times New Roman"/>
                <w:sz w:val="20"/>
                <w:szCs w:val="20"/>
              </w:rPr>
              <w:t>Количество молодых людей, вовлеченных в добровольческую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32 году 225 чел.</w:t>
            </w:r>
          </w:p>
        </w:tc>
      </w:tr>
    </w:tbl>
    <w:p w:rsidR="00ED0E68" w:rsidRDefault="00FE3C0E" w:rsidP="00FE3C0E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C74550" w:rsidRDefault="00C74550" w:rsidP="000D6ED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Пункт 4.5. Индикаторы достижения цели и непосредственные результаты реализации Подпрограммы 2</w:t>
      </w:r>
      <w:r w:rsidR="000D6E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D6ED2" w:rsidRDefault="000D6ED2" w:rsidP="000D6E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E3C0E">
        <w:rPr>
          <w:rFonts w:ascii="Times New Roman" w:hAnsi="Times New Roman" w:cs="Times New Roman"/>
          <w:sz w:val="26"/>
          <w:szCs w:val="26"/>
        </w:rPr>
        <w:t>В качестве оценки результатов достижения поставленной цели и задач Подпрограммы предусмотрены следующие индикаторы и непосредственные результаты Подпрограммы:</w:t>
      </w: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078"/>
        <w:gridCol w:w="1336"/>
        <w:gridCol w:w="690"/>
        <w:gridCol w:w="691"/>
        <w:gridCol w:w="691"/>
        <w:gridCol w:w="691"/>
        <w:gridCol w:w="576"/>
        <w:gridCol w:w="576"/>
        <w:gridCol w:w="675"/>
        <w:gridCol w:w="691"/>
        <w:gridCol w:w="691"/>
        <w:gridCol w:w="691"/>
      </w:tblGrid>
      <w:tr w:rsidR="000D6ED2" w:rsidRPr="000D6ED2" w:rsidTr="000D6ED2">
        <w:trPr>
          <w:trHeight w:val="115"/>
          <w:tblHeader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ндикатора/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мерения</w:t>
            </w:r>
            <w:proofErr w:type="spellEnd"/>
          </w:p>
        </w:tc>
        <w:tc>
          <w:tcPr>
            <w:tcW w:w="6804" w:type="dxa"/>
            <w:gridSpan w:val="10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6ED2" w:rsidRPr="000D6ED2" w:rsidTr="000D6ED2">
        <w:trPr>
          <w:trHeight w:val="315"/>
          <w:tblHeader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посредственного результата</w:t>
            </w:r>
          </w:p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6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6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90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</w:tr>
      <w:tr w:rsidR="000D6ED2" w:rsidRPr="000D6ED2" w:rsidTr="000D6ED2">
        <w:trPr>
          <w:trHeight w:val="315"/>
          <w:tblHeader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6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6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90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0D6ED2" w:rsidRPr="000D6ED2" w:rsidTr="000D6ED2">
        <w:trPr>
          <w:trHeight w:val="315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атор 2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0D6ED2" w:rsidRPr="000D6ED2" w:rsidTr="000D6ED2">
        <w:trPr>
          <w:trHeight w:val="1575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атор 2.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0D6ED2" w:rsidRPr="000D6ED2" w:rsidTr="000D6ED2">
        <w:trPr>
          <w:trHeight w:val="1260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ежи, вовлеченной в мероприятия, направленные на формирование традиционных семейных ценностей от общего количества молодежи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атор 2.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0D6ED2" w:rsidRPr="000D6ED2" w:rsidTr="000D6ED2">
        <w:trPr>
          <w:trHeight w:val="945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ежи, вовлеченной в добровольческую деятельность от общего количества молодежи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осредственный результат 2.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0D6ED2" w:rsidRPr="000D6ED2" w:rsidTr="000D6ED2">
        <w:trPr>
          <w:trHeight w:val="630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ероприятий по работе с молодежью 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осредственный результат 2.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0</w:t>
            </w:r>
          </w:p>
        </w:tc>
      </w:tr>
      <w:tr w:rsidR="000D6ED2" w:rsidRPr="000D6ED2" w:rsidTr="000D6ED2">
        <w:trPr>
          <w:trHeight w:val="1410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олодежи, принявшей участие в мероприятиях направленных на формирование традиционных семейных ценностей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6ED2" w:rsidRPr="000D6ED2" w:rsidTr="000D6ED2">
        <w:trPr>
          <w:trHeight w:val="3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осредственный результат 2.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0D6ED2" w:rsidRPr="000D6ED2" w:rsidTr="000D6ED2">
        <w:trPr>
          <w:trHeight w:val="630"/>
          <w:jc w:val="center"/>
        </w:trPr>
        <w:tc>
          <w:tcPr>
            <w:tcW w:w="567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олодых людей, вовлеченных в добровольческую </w:t>
            </w:r>
            <w:r w:rsidRPr="000D6E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ятельность </w:t>
            </w:r>
          </w:p>
        </w:tc>
        <w:tc>
          <w:tcPr>
            <w:tcW w:w="1134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D6ED2" w:rsidRPr="000D6ED2" w:rsidRDefault="000D6ED2" w:rsidP="000D6E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6ED2" w:rsidRPr="000D6ED2" w:rsidRDefault="000D6ED2" w:rsidP="000D6ED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D6ED2" w:rsidRPr="00CB0D87" w:rsidRDefault="000D6ED2" w:rsidP="000D6ED2">
      <w:pPr>
        <w:pStyle w:val="ConsPlusNormal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0D6ED2" w:rsidRDefault="009E34D7" w:rsidP="000D6ED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>Пункт 4.6 Ресурсное обеспечение Подпрограммы 2 изложить в следующей редакции</w:t>
      </w:r>
      <w:r w:rsidR="000D6ED2">
        <w:rPr>
          <w:rFonts w:ascii="Times New Roman" w:hAnsi="Times New Roman" w:cs="Times New Roman"/>
          <w:sz w:val="26"/>
          <w:szCs w:val="26"/>
        </w:rPr>
        <w:t>:</w:t>
      </w:r>
    </w:p>
    <w:p w:rsidR="000D6ED2" w:rsidRDefault="009E34D7" w:rsidP="000D6E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одпрограммы 2 составляет 10 200 тыс. рублей, в том числе средства бюджета округа – 10 200,00 </w:t>
      </w:r>
      <w:proofErr w:type="spellStart"/>
      <w:r w:rsidRPr="000D6ED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D6ED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D6ED2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D6ED2">
        <w:rPr>
          <w:rFonts w:ascii="Times New Roman" w:hAnsi="Times New Roman" w:cs="Times New Roman"/>
          <w:sz w:val="26"/>
          <w:szCs w:val="26"/>
        </w:rPr>
        <w:t>, средства областного бюджета – 0,0 тыс. рублей, средства федерального бюджета – 0,0  тыс. рублей.</w:t>
      </w:r>
    </w:p>
    <w:p w:rsidR="000D6ED2" w:rsidRPr="000D6ED2" w:rsidRDefault="009E34D7" w:rsidP="000D6E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>.</w:t>
      </w:r>
      <w:r w:rsidR="000D6ED2" w:rsidRPr="000D6ED2">
        <w:rPr>
          <w:rFonts w:ascii="Times New Roman" w:hAnsi="Times New Roman" w:cs="Times New Roman"/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9E34D7" w:rsidRPr="000D6ED2" w:rsidRDefault="000D6ED2" w:rsidP="000D6ED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>Ресурсное обеспечение Подпрограммы 2 представлено в приложениях 4 и 5 к Программе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53D32" w:rsidRPr="000D6ED2" w:rsidRDefault="00676831" w:rsidP="000D6ED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Pr="000D6ED2">
        <w:rPr>
          <w:rFonts w:ascii="Times New Roman" w:hAnsi="Times New Roman" w:cs="Times New Roman"/>
          <w:sz w:val="26"/>
          <w:szCs w:val="26"/>
        </w:rPr>
        <w:t xml:space="preserve">1,2,3,4,5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ям </w:t>
      </w:r>
      <w:r w:rsidR="009E34D7" w:rsidRPr="000D6ED2">
        <w:rPr>
          <w:rFonts w:ascii="Times New Roman" w:hAnsi="Times New Roman" w:cs="Times New Roman"/>
          <w:sz w:val="26"/>
          <w:szCs w:val="26"/>
        </w:rPr>
        <w:t>1</w:t>
      </w:r>
      <w:r w:rsidR="00F53D32" w:rsidRPr="000D6ED2">
        <w:rPr>
          <w:rFonts w:ascii="Times New Roman" w:hAnsi="Times New Roman" w:cs="Times New Roman"/>
          <w:sz w:val="26"/>
          <w:szCs w:val="26"/>
        </w:rPr>
        <w:t>,2,3</w:t>
      </w:r>
      <w:r w:rsidR="000D6ED2">
        <w:rPr>
          <w:rFonts w:ascii="Times New Roman" w:hAnsi="Times New Roman" w:cs="Times New Roman"/>
          <w:sz w:val="26"/>
          <w:szCs w:val="26"/>
        </w:rPr>
        <w:t>4,5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345F1" w:rsidRPr="000D6ED2">
        <w:rPr>
          <w:rFonts w:ascii="Times New Roman" w:hAnsi="Times New Roman" w:cs="Times New Roman"/>
          <w:sz w:val="26"/>
          <w:szCs w:val="26"/>
        </w:rPr>
        <w:t>;</w:t>
      </w:r>
    </w:p>
    <w:p w:rsidR="00F53D32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345F1">
        <w:rPr>
          <w:rFonts w:ascii="Times New Roman" w:hAnsi="Times New Roman" w:cs="Times New Roman"/>
          <w:sz w:val="26"/>
          <w:szCs w:val="26"/>
        </w:rPr>
        <w:t>момента подписания;</w:t>
      </w:r>
    </w:p>
    <w:p w:rsidR="00F53D32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64522">
        <w:rPr>
          <w:rFonts w:ascii="Times New Roman" w:hAnsi="Times New Roman" w:cs="Times New Roman"/>
          <w:sz w:val="26"/>
          <w:szCs w:val="26"/>
        </w:rPr>
        <w:t>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 w:rsidR="006345F1">
        <w:rPr>
          <w:rFonts w:ascii="Times New Roman" w:hAnsi="Times New Roman" w:cs="Times New Roman"/>
          <w:sz w:val="26"/>
          <w:szCs w:val="26"/>
        </w:rPr>
        <w:t>;</w:t>
      </w:r>
    </w:p>
    <w:p w:rsidR="00F53D32" w:rsidRPr="00423BD3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3B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3BD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0D6ED2">
        <w:rPr>
          <w:rFonts w:ascii="Times New Roman" w:hAnsi="Times New Roman" w:cs="Times New Roman"/>
          <w:sz w:val="26"/>
          <w:szCs w:val="26"/>
        </w:rPr>
        <w:t xml:space="preserve">начальника управления культуры, спорта и молодежной политики </w:t>
      </w:r>
      <w:r w:rsidRPr="00423BD3">
        <w:rPr>
          <w:rFonts w:ascii="Times New Roman" w:hAnsi="Times New Roman" w:cs="Times New Roman"/>
          <w:sz w:val="26"/>
          <w:szCs w:val="26"/>
        </w:rPr>
        <w:t xml:space="preserve">администрации Володар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D6ED2">
        <w:rPr>
          <w:rFonts w:ascii="Times New Roman" w:hAnsi="Times New Roman" w:cs="Times New Roman"/>
          <w:sz w:val="26"/>
          <w:szCs w:val="26"/>
        </w:rPr>
        <w:t>Абросимову И.П.</w:t>
      </w:r>
    </w:p>
    <w:p w:rsidR="00676831" w:rsidRDefault="00676831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F53D32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F53D32" w:rsidP="00F53D32">
      <w:pPr>
        <w:pStyle w:val="Times12"/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И.о. главы администрации </w:t>
      </w:r>
    </w:p>
    <w:p w:rsidR="00F53D32" w:rsidRDefault="00F53D32" w:rsidP="00F53D32">
      <w:pPr>
        <w:pStyle w:val="Times12"/>
        <w:spacing w:line="276" w:lineRule="auto"/>
        <w:ind w:firstLine="0"/>
        <w:rPr>
          <w:sz w:val="25"/>
          <w:szCs w:val="25"/>
        </w:rPr>
      </w:pPr>
      <w:r w:rsidRPr="00FE7BA3">
        <w:rPr>
          <w:sz w:val="25"/>
          <w:szCs w:val="25"/>
        </w:rPr>
        <w:t>Володарского</w:t>
      </w:r>
      <w:r w:rsidR="00855356">
        <w:rPr>
          <w:sz w:val="25"/>
          <w:szCs w:val="25"/>
        </w:rPr>
        <w:t xml:space="preserve"> </w:t>
      </w:r>
      <w:r w:rsidRPr="00FE7BA3">
        <w:rPr>
          <w:sz w:val="25"/>
          <w:szCs w:val="25"/>
        </w:rPr>
        <w:t xml:space="preserve">муниципального </w:t>
      </w:r>
      <w:r>
        <w:rPr>
          <w:sz w:val="25"/>
          <w:szCs w:val="25"/>
        </w:rPr>
        <w:t>округа</w:t>
      </w:r>
      <w:r w:rsidRPr="00FE7BA3">
        <w:rPr>
          <w:sz w:val="25"/>
          <w:szCs w:val="25"/>
        </w:rPr>
        <w:tab/>
      </w:r>
      <w:r w:rsidRPr="00FE7BA3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</w:t>
      </w:r>
      <w:r w:rsidR="00855356">
        <w:rPr>
          <w:sz w:val="25"/>
          <w:szCs w:val="25"/>
        </w:rPr>
        <w:t xml:space="preserve">        </w:t>
      </w:r>
      <w:r>
        <w:rPr>
          <w:sz w:val="25"/>
          <w:szCs w:val="25"/>
        </w:rPr>
        <w:t xml:space="preserve">                         А.Б. Захаров</w:t>
      </w:r>
    </w:p>
    <w:p w:rsidR="0075790D" w:rsidRPr="00195401" w:rsidRDefault="0075790D" w:rsidP="00A2765D">
      <w:pPr>
        <w:spacing w:after="0" w:line="240" w:lineRule="auto"/>
        <w:jc w:val="right"/>
        <w:rPr>
          <w:rFonts w:ascii="Times New Roman" w:hAnsi="Times New Roman"/>
        </w:rPr>
      </w:pPr>
    </w:p>
    <w:p w:rsidR="00855356" w:rsidRDefault="00855356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55356" w:rsidSect="00C04803">
          <w:pgSz w:w="11906" w:h="16838" w:code="9"/>
          <w:pgMar w:top="709" w:right="849" w:bottom="709" w:left="1276" w:header="709" w:footer="709" w:gutter="0"/>
          <w:cols w:space="708"/>
          <w:titlePg/>
          <w:docGrid w:linePitch="360"/>
        </w:sectPr>
      </w:pPr>
    </w:p>
    <w:tbl>
      <w:tblPr>
        <w:tblW w:w="163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70"/>
        <w:gridCol w:w="81"/>
        <w:gridCol w:w="1276"/>
        <w:gridCol w:w="297"/>
        <w:gridCol w:w="602"/>
        <w:gridCol w:w="602"/>
        <w:gridCol w:w="342"/>
        <w:gridCol w:w="942"/>
        <w:gridCol w:w="761"/>
        <w:gridCol w:w="761"/>
        <w:gridCol w:w="761"/>
        <w:gridCol w:w="761"/>
        <w:gridCol w:w="266"/>
        <w:gridCol w:w="494"/>
        <w:gridCol w:w="357"/>
        <w:gridCol w:w="283"/>
        <w:gridCol w:w="851"/>
        <w:gridCol w:w="142"/>
        <w:gridCol w:w="850"/>
        <w:gridCol w:w="142"/>
        <w:gridCol w:w="94"/>
        <w:gridCol w:w="760"/>
        <w:gridCol w:w="138"/>
        <w:gridCol w:w="1134"/>
        <w:gridCol w:w="142"/>
        <w:gridCol w:w="992"/>
        <w:gridCol w:w="142"/>
        <w:gridCol w:w="1276"/>
        <w:gridCol w:w="311"/>
      </w:tblGrid>
      <w:tr w:rsidR="00855356" w:rsidTr="00B51CF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5356" w:rsidRDefault="00B51CF5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"Развитие физическ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553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553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а</w:t>
            </w:r>
            <w:proofErr w:type="spellEnd"/>
            <w:r w:rsidR="008553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ой политики Володарского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22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B51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22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686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4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за счет средств бюджета окр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13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лей (по годам)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39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13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288"/>
        </w:trPr>
        <w:tc>
          <w:tcPr>
            <w:tcW w:w="49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358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5 246,5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151"/>
        </w:trPr>
        <w:tc>
          <w:tcPr>
            <w:tcW w:w="3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муниципальной программы: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300"/>
        </w:trPr>
        <w:tc>
          <w:tcPr>
            <w:tcW w:w="1601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создание условий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137"/>
        </w:trPr>
        <w:tc>
          <w:tcPr>
            <w:tcW w:w="49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№1 «Развитие физической культуры и массового спорта»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 158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5 046,5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9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я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но-массовых мероприятий среди различных категорий насел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3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453,1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176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 826,2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82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эффективной работы спор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ружений, находящихся в муниципальной собственност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 57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222,5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109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втотранспорта в цел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ности муниципальных образований Нижегородской област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а и спор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3,7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реж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33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 55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физкультурник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9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6,9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ветеранского спортивного движ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Р5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Спорт-норма жизни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3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"Развитие молодежной политики"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Мотор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униципальных этапов конкурса профессионального мастерства «Золотые руки» и туристский слет работающей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творческих, спор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ых инициатив работающей 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3-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ВМ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бластных и Всероссийских мероприятиях для работающей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Волонтер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вовлечению молодежи в добровольческую деятельность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оощрению молодежи к развитию волонт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 движения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волонтерских акций, проектов, форумов, слетов, фестивале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бластных и  Всероссийских добровольческих мероприятия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волонтерских центров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Подросток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82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филактике безнадзорности и правонарушений, алкогольной и наркотической зависимости, экстремизма и терроризма в молодежной среде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,2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проекта «Дворовая практика».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Талан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творческой молодежи (акции, фестивали, конкурсы, форумы слеты и т.д.)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творческой молодежи в областных, Всероссийских конкурсах, фестивалях, мероприятия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Патрио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11,1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, творческих и спор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предупреждающие межнациональную рознь среди молодежи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бластных и всероссийских мероприятиях патриотической направленности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6,1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Молодая семья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79,7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емейных  соревнований, мероприятий, форум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инаров и слетов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9,7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семей  в областных и Всероссийских акциях, форумах, семинара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Инициатива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 социальных проектов «Инициатива»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 форумов, акций, слетов, спортивных и ин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, инициируемых молодежью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Инфраструктура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68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обустройство новых молодежных точек притяжения и пространств, в том числе клубов молодых семей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5356" w:rsidTr="00B51CF5">
        <w:tblPrEx>
          <w:tblCellMar>
            <w:top w:w="0" w:type="dxa"/>
            <w:bottom w:w="0" w:type="dxa"/>
          </w:tblCellMar>
        </w:tblPrEx>
        <w:trPr>
          <w:gridAfter w:val="1"/>
          <w:wAfter w:w="311" w:type="dxa"/>
          <w:trHeight w:val="55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обустройство центра наставничест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лиган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56" w:rsidRDefault="00855356" w:rsidP="00855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:rsidR="00B51CF5" w:rsidRDefault="00B51CF5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51CF5" w:rsidSect="00855356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615"/>
        <w:gridCol w:w="1934"/>
        <w:gridCol w:w="192"/>
        <w:gridCol w:w="583"/>
        <w:gridCol w:w="264"/>
        <w:gridCol w:w="267"/>
        <w:gridCol w:w="241"/>
        <w:gridCol w:w="200"/>
        <w:gridCol w:w="284"/>
        <w:gridCol w:w="141"/>
        <w:gridCol w:w="216"/>
        <w:gridCol w:w="352"/>
        <w:gridCol w:w="283"/>
        <w:gridCol w:w="141"/>
        <w:gridCol w:w="218"/>
        <w:gridCol w:w="208"/>
        <w:gridCol w:w="284"/>
        <w:gridCol w:w="62"/>
        <w:gridCol w:w="79"/>
        <w:gridCol w:w="265"/>
        <w:gridCol w:w="161"/>
        <w:gridCol w:w="268"/>
        <w:gridCol w:w="299"/>
        <w:gridCol w:w="368"/>
        <w:gridCol w:w="216"/>
        <w:gridCol w:w="408"/>
        <w:gridCol w:w="142"/>
        <w:gridCol w:w="207"/>
        <w:gridCol w:w="362"/>
        <w:gridCol w:w="565"/>
        <w:gridCol w:w="111"/>
        <w:gridCol w:w="486"/>
        <w:gridCol w:w="289"/>
        <w:gridCol w:w="248"/>
        <w:gridCol w:w="141"/>
        <w:gridCol w:w="989"/>
        <w:gridCol w:w="155"/>
        <w:gridCol w:w="776"/>
      </w:tblGrid>
      <w:tr w:rsidR="00B51CF5" w:rsidRPr="00B51CF5" w:rsidTr="00B51CF5">
        <w:trPr>
          <w:trHeight w:val="31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7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2</w:t>
            </w: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7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822" w:type="dxa"/>
            <w:gridSpan w:val="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7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"Развитие физической культуры, спорта и</w:t>
            </w:r>
          </w:p>
        </w:tc>
        <w:tc>
          <w:tcPr>
            <w:tcW w:w="1822" w:type="dxa"/>
            <w:gridSpan w:val="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7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молодежной политики Володарского</w:t>
            </w:r>
          </w:p>
        </w:tc>
        <w:tc>
          <w:tcPr>
            <w:tcW w:w="1822" w:type="dxa"/>
            <w:gridSpan w:val="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6" w:type="dxa"/>
            <w:gridSpan w:val="1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муниципального округа"</w:t>
            </w: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61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5" w:type="dxa"/>
            <w:gridSpan w:val="18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  <w:tc>
          <w:tcPr>
            <w:tcW w:w="773" w:type="dxa"/>
            <w:gridSpan w:val="4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gridSpan w:val="3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  <w:gridSpan w:val="7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индикатора/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10279" w:type="dxa"/>
            <w:gridSpan w:val="3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непосредственного результата</w:t>
            </w:r>
          </w:p>
        </w:tc>
        <w:tc>
          <w:tcPr>
            <w:tcW w:w="2126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6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10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898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09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973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03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775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137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931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032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6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10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98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09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73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03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775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7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931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4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10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gridSpan w:val="5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96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73" w:type="dxa"/>
            <w:gridSpan w:val="4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3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75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78" w:type="dxa"/>
            <w:gridSpan w:val="3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31" w:type="dxa"/>
            <w:gridSpan w:val="2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B51CF5" w:rsidRPr="00B51CF5" w:rsidTr="00B51CF5">
        <w:trPr>
          <w:trHeight w:val="315"/>
        </w:trPr>
        <w:tc>
          <w:tcPr>
            <w:tcW w:w="15636" w:type="dxa"/>
            <w:gridSpan w:val="39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97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3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3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16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22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51CF5" w:rsidRPr="00B51CF5" w:rsidTr="00B51CF5">
        <w:trPr>
          <w:trHeight w:val="157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 xml:space="preserve">Доля граждан Володарского муниципального округа, систематически </w:t>
            </w:r>
            <w:r w:rsidRPr="00B51CF5"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физической культурой и спортом, в общей численности населения округа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2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7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3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3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22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51CF5" w:rsidRPr="00B51CF5" w:rsidTr="00B51CF5">
        <w:trPr>
          <w:trHeight w:val="157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250</w:t>
            </w:r>
          </w:p>
        </w:tc>
        <w:tc>
          <w:tcPr>
            <w:tcW w:w="97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550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700</w:t>
            </w:r>
          </w:p>
        </w:tc>
        <w:tc>
          <w:tcPr>
            <w:tcW w:w="851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850</w:t>
            </w:r>
          </w:p>
        </w:tc>
        <w:tc>
          <w:tcPr>
            <w:tcW w:w="93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33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150</w:t>
            </w:r>
          </w:p>
        </w:tc>
        <w:tc>
          <w:tcPr>
            <w:tcW w:w="116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300</w:t>
            </w:r>
          </w:p>
        </w:tc>
        <w:tc>
          <w:tcPr>
            <w:tcW w:w="1822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45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600</w:t>
            </w:r>
          </w:p>
        </w:tc>
      </w:tr>
      <w:tr w:rsidR="00B51CF5" w:rsidRPr="00B51CF5" w:rsidTr="00B51CF5">
        <w:trPr>
          <w:trHeight w:val="126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Количество участников спортивно–массовых</w:t>
            </w:r>
            <w:r w:rsidRPr="00B51CF5">
              <w:rPr>
                <w:rFonts w:ascii="Times New Roman" w:hAnsi="Times New Roman"/>
                <w:sz w:val="28"/>
                <w:szCs w:val="28"/>
              </w:rPr>
              <w:br/>
              <w:t>и физкультурно–оздоровительных мероприятий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2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7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51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93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33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6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822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B51CF5" w:rsidRPr="00B51CF5" w:rsidTr="00B51CF5">
        <w:trPr>
          <w:trHeight w:val="63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по работе с молодежью 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15636" w:type="dxa"/>
            <w:gridSpan w:val="39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1.      Подпрограмма «Развитие физической культуры и массового спорта»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1.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992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27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44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51CF5" w:rsidRPr="00B51CF5" w:rsidTr="00B51CF5">
        <w:trPr>
          <w:trHeight w:val="229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Доля граждан Володарского муниципального округа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1.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39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44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B51CF5" w:rsidRPr="00B51CF5" w:rsidTr="00B51CF5">
        <w:trPr>
          <w:trHeight w:val="126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Количество спортивно-массовых и физкультурно-оздоровительных мероприятий, проводимых на территории Володарского муниципального округа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1.2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39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250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  <w:tc>
          <w:tcPr>
            <w:tcW w:w="992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550</w:t>
            </w:r>
          </w:p>
        </w:tc>
        <w:tc>
          <w:tcPr>
            <w:tcW w:w="992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700</w:t>
            </w:r>
          </w:p>
        </w:tc>
        <w:tc>
          <w:tcPr>
            <w:tcW w:w="993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850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276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150</w:t>
            </w:r>
          </w:p>
        </w:tc>
        <w:tc>
          <w:tcPr>
            <w:tcW w:w="1275" w:type="dxa"/>
            <w:gridSpan w:val="5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300</w:t>
            </w:r>
          </w:p>
        </w:tc>
        <w:tc>
          <w:tcPr>
            <w:tcW w:w="1144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45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600</w:t>
            </w:r>
          </w:p>
        </w:tc>
      </w:tr>
      <w:tr w:rsidR="00B51CF5" w:rsidRPr="00B51CF5" w:rsidTr="00B51CF5">
        <w:trPr>
          <w:trHeight w:val="126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Количество участников спортивно–массовых</w:t>
            </w:r>
            <w:r w:rsidRPr="00B51CF5">
              <w:rPr>
                <w:rFonts w:ascii="Times New Roman" w:hAnsi="Times New Roman"/>
                <w:sz w:val="28"/>
                <w:szCs w:val="28"/>
              </w:rPr>
              <w:br/>
              <w:t>и физкультурно–оздоровительных мероприятий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15636" w:type="dxa"/>
            <w:gridSpan w:val="39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CF5">
              <w:rPr>
                <w:rFonts w:ascii="Times New Roman" w:hAnsi="Times New Roman"/>
                <w:b/>
                <w:bCs/>
                <w:sz w:val="28"/>
                <w:szCs w:val="28"/>
              </w:rPr>
              <w:t>2. Подпрограмма «Развитие молодежной политики»</w:t>
            </w: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2.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51CF5" w:rsidRPr="00B51CF5" w:rsidTr="00B51CF5">
        <w:trPr>
          <w:trHeight w:val="157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2.2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51CF5" w:rsidRPr="00B51CF5" w:rsidTr="00B51CF5">
        <w:trPr>
          <w:trHeight w:val="126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 xml:space="preserve">Доля молодежи, вовлеченной в мероприятия, направленные на формирование традиционных семейных </w:t>
            </w:r>
            <w:r w:rsidRPr="00B51CF5">
              <w:rPr>
                <w:rFonts w:ascii="Times New Roman" w:hAnsi="Times New Roman"/>
                <w:sz w:val="28"/>
                <w:szCs w:val="28"/>
              </w:rPr>
              <w:lastRenderedPageBreak/>
              <w:t>ценностей от общего количества молодежи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Индикатор 2.3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51CF5" w:rsidRPr="00B51CF5" w:rsidTr="00B51CF5">
        <w:trPr>
          <w:trHeight w:val="945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Доля молодежи, вовлеченной в добровольческую деятельность от общего количества молодежи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2.1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B51CF5" w:rsidRPr="00B51CF5" w:rsidTr="00B51CF5">
        <w:trPr>
          <w:trHeight w:val="63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по работе с молодежью 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2.2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</w:tr>
      <w:tr w:rsidR="00B51CF5" w:rsidRPr="00B51CF5" w:rsidTr="00B51CF5">
        <w:trPr>
          <w:trHeight w:val="141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Количество молодежи, принявшей участие в мероприятиях направленных на формирование традиционных семейных ценностей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61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Непосредственный результат 2.3</w:t>
            </w:r>
          </w:p>
        </w:tc>
        <w:tc>
          <w:tcPr>
            <w:tcW w:w="1934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5" w:type="dxa"/>
            <w:gridSpan w:val="2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97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851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gridSpan w:val="6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285" w:type="dxa"/>
            <w:gridSpan w:val="3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76" w:type="dxa"/>
            <w:vMerge w:val="restart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B51CF5" w:rsidRPr="00B51CF5" w:rsidTr="00B51CF5">
        <w:trPr>
          <w:trHeight w:val="630"/>
        </w:trPr>
        <w:tc>
          <w:tcPr>
            <w:tcW w:w="61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1CF5">
              <w:rPr>
                <w:rFonts w:ascii="Times New Roman" w:hAnsi="Times New Roman"/>
                <w:sz w:val="28"/>
                <w:szCs w:val="28"/>
              </w:rPr>
              <w:t xml:space="preserve">Количество молодых людей, вовлеченных в добровольческую деятельность </w:t>
            </w:r>
          </w:p>
        </w:tc>
        <w:tc>
          <w:tcPr>
            <w:tcW w:w="1934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gridSpan w:val="2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CF5" w:rsidRDefault="00B51CF5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51CF5" w:rsidSect="00855356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W w:w="17700" w:type="dxa"/>
        <w:tblInd w:w="93" w:type="dxa"/>
        <w:tblLook w:val="04A0" w:firstRow="1" w:lastRow="0" w:firstColumn="1" w:lastColumn="0" w:noHBand="0" w:noVBand="1"/>
      </w:tblPr>
      <w:tblGrid>
        <w:gridCol w:w="960"/>
        <w:gridCol w:w="3900"/>
        <w:gridCol w:w="5020"/>
        <w:gridCol w:w="2620"/>
        <w:gridCol w:w="3280"/>
        <w:gridCol w:w="960"/>
        <w:gridCol w:w="960"/>
      </w:tblGrid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Развитие физической культуры, спорта 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ой политики Володар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круга"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CF5" w:rsidRPr="00B51CF5" w:rsidTr="00B51CF5">
        <w:trPr>
          <w:trHeight w:val="375"/>
        </w:trPr>
        <w:tc>
          <w:tcPr>
            <w:tcW w:w="17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сновных мерах правового регулирования</w:t>
            </w:r>
          </w:p>
        </w:tc>
      </w:tr>
      <w:tr w:rsidR="00B51CF5" w:rsidRPr="00B51CF5" w:rsidTr="00B51CF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сроки принят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51CF5" w:rsidRPr="00B51CF5" w:rsidTr="00B51C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- Подпрограмма «Развитие физической культуры и массового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51CF5" w:rsidRPr="00B51CF5" w:rsidTr="00B51CF5">
        <w:trPr>
          <w:trHeight w:val="2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район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 </w:t>
            </w:r>
            <w:proofErr w:type="gram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51CF5" w:rsidRPr="00B51CF5" w:rsidTr="00B51CF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- Подпрограмма «Развитие молодежной политик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51CF5" w:rsidRPr="00B51CF5" w:rsidTr="00B51CF5">
        <w:trPr>
          <w:trHeight w:val="27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я администрации Володарского </w:t>
            </w:r>
            <w:proofErr w:type="spell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об утверждении внесений изменений в муниципальные программы Володарского муниципального округ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атривают приведение муниципальных программ Володарского </w:t>
            </w:r>
            <w:proofErr w:type="spell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 </w:t>
            </w:r>
            <w:proofErr w:type="gramStart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е с решением о  бюджете округа на очередной финансовый год в сроки</w:t>
            </w:r>
            <w:proofErr w:type="gramEnd"/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становленные Бюджетным кодексом Российской Федера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Володарского муниципального округ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5" w:rsidRPr="00B51CF5" w:rsidRDefault="00B51CF5" w:rsidP="00B51C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51CF5" w:rsidRDefault="00B51CF5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51CF5" w:rsidSect="00855356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8"/>
        <w:gridCol w:w="1444"/>
        <w:gridCol w:w="2820"/>
        <w:gridCol w:w="801"/>
        <w:gridCol w:w="762"/>
        <w:gridCol w:w="736"/>
        <w:gridCol w:w="775"/>
        <w:gridCol w:w="762"/>
        <w:gridCol w:w="775"/>
        <w:gridCol w:w="736"/>
        <w:gridCol w:w="762"/>
        <w:gridCol w:w="2419"/>
        <w:gridCol w:w="1256"/>
        <w:gridCol w:w="840"/>
      </w:tblGrid>
      <w:tr w:rsidR="005D3C03" w:rsidRPr="005D3C03" w:rsidTr="005D3C03">
        <w:trPr>
          <w:trHeight w:val="315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4</w:t>
            </w: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00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00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"Развитие физической культуры, спорта и</w:t>
            </w: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00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олодежной политики Володарского</w:t>
            </w: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00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7" w:type="dxa"/>
            <w:gridSpan w:val="3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униципального округа"</w:t>
            </w: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90"/>
        </w:trPr>
        <w:tc>
          <w:tcPr>
            <w:tcW w:w="9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0" w:type="dxa"/>
            <w:gridSpan w:val="7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е обеспечение реализации муниципальной программы за счет средств бюджета округа</w:t>
            </w: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00"/>
        </w:trPr>
        <w:tc>
          <w:tcPr>
            <w:tcW w:w="960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7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40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Заказчик – координатор, соисполнители</w:t>
            </w:r>
          </w:p>
        </w:tc>
        <w:tc>
          <w:tcPr>
            <w:tcW w:w="14707" w:type="dxa"/>
            <w:gridSpan w:val="11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5D3C03" w:rsidRPr="005D3C03" w:rsidTr="005D3C03">
        <w:trPr>
          <w:trHeight w:val="525"/>
        </w:trPr>
        <w:tc>
          <w:tcPr>
            <w:tcW w:w="960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</w:tc>
        <w:tc>
          <w:tcPr>
            <w:tcW w:w="4240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7" w:type="dxa"/>
            <w:gridSpan w:val="11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15"/>
        </w:trPr>
        <w:tc>
          <w:tcPr>
            <w:tcW w:w="960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240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032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D3C03" w:rsidRPr="005D3C03" w:rsidTr="005D3C03">
        <w:trPr>
          <w:trHeight w:val="315"/>
        </w:trPr>
        <w:tc>
          <w:tcPr>
            <w:tcW w:w="9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D3C03" w:rsidRPr="005D3C03" w:rsidTr="005D3C03">
        <w:trPr>
          <w:trHeight w:val="300"/>
        </w:trPr>
        <w:tc>
          <w:tcPr>
            <w:tcW w:w="2680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, спорта и молодежной 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политики Володарского муниципального округа»</w:t>
            </w: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107 358,5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6 4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6 4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6 432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 432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85 246,5   </w:t>
            </w:r>
          </w:p>
        </w:tc>
      </w:tr>
      <w:tr w:rsidR="005D3C03" w:rsidRPr="005D3C03" w:rsidTr="005D3C03">
        <w:trPr>
          <w:trHeight w:val="735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-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УКСИМП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06 446,8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5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5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532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532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76 234,8   </w:t>
            </w:r>
          </w:p>
        </w:tc>
      </w:tr>
      <w:tr w:rsidR="005D3C03" w:rsidRPr="005D3C03" w:rsidTr="005D3C03">
        <w:trPr>
          <w:trHeight w:val="450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: Администрации ВМО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802,7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8 902,7   </w:t>
            </w:r>
          </w:p>
        </w:tc>
      </w:tr>
      <w:tr w:rsidR="005D3C03" w:rsidRPr="005D3C03" w:rsidTr="005D3C03">
        <w:trPr>
          <w:trHeight w:val="435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109,0   </w:t>
            </w: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-    </w:t>
            </w: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108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 -    </w:t>
            </w:r>
          </w:p>
        </w:tc>
        <w:tc>
          <w:tcPr>
            <w:tcW w:w="10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-    </w:t>
            </w:r>
          </w:p>
        </w:tc>
        <w:tc>
          <w:tcPr>
            <w:tcW w:w="106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3620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14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   - 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109,0   </w:t>
            </w:r>
          </w:p>
        </w:tc>
      </w:tr>
      <w:tr w:rsidR="005D3C03" w:rsidRPr="005D3C03" w:rsidTr="005D3C03">
        <w:trPr>
          <w:trHeight w:val="499"/>
        </w:trPr>
        <w:tc>
          <w:tcPr>
            <w:tcW w:w="2680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одпрограмма №1 «Развитие физической культуры и массового спорта»</w:t>
            </w: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106 158,5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4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4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5 432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5 432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75 046,5   </w:t>
            </w:r>
          </w:p>
        </w:tc>
      </w:tr>
      <w:tr w:rsidR="005D3C03" w:rsidRPr="005D3C03" w:rsidTr="005D3C03">
        <w:trPr>
          <w:trHeight w:val="750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-УКСИМП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105 305,8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4 5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4 532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84 532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4 532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866 093,8   </w:t>
            </w:r>
          </w:p>
        </w:tc>
      </w:tr>
      <w:tr w:rsidR="005D3C03" w:rsidRPr="005D3C03" w:rsidTr="005D3C03">
        <w:trPr>
          <w:trHeight w:val="525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: Администрации ВМО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802,7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900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900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8 902,7   </w:t>
            </w:r>
          </w:p>
        </w:tc>
      </w:tr>
      <w:tr w:rsidR="005D3C03" w:rsidRPr="005D3C03" w:rsidTr="005D3C03">
        <w:trPr>
          <w:trHeight w:val="435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5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-  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 -  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-  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50,0   </w:t>
            </w:r>
          </w:p>
        </w:tc>
      </w:tr>
      <w:tr w:rsidR="005D3C03" w:rsidRPr="005D3C03" w:rsidTr="005D3C03">
        <w:trPr>
          <w:trHeight w:val="499"/>
        </w:trPr>
        <w:tc>
          <w:tcPr>
            <w:tcW w:w="2680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одпрограмма №2 "Развитие молодежной политики"</w:t>
            </w: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1 2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0 200,0   </w:t>
            </w:r>
          </w:p>
        </w:tc>
      </w:tr>
      <w:tr w:rsidR="005D3C03" w:rsidRPr="005D3C03" w:rsidTr="005D3C03">
        <w:trPr>
          <w:trHeight w:val="675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-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УКСИМП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1 141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1 000,0   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 000,0   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10 141,0   </w:t>
            </w:r>
          </w:p>
        </w:tc>
      </w:tr>
      <w:tr w:rsidR="005D3C03" w:rsidRPr="005D3C03" w:rsidTr="005D3C03">
        <w:trPr>
          <w:trHeight w:val="499"/>
        </w:trPr>
        <w:tc>
          <w:tcPr>
            <w:tcW w:w="2680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Соисполители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: Управление образования </w:t>
            </w:r>
          </w:p>
        </w:tc>
        <w:tc>
          <w:tcPr>
            <w:tcW w:w="11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59,0   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 -     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-     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2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           59,0   </w:t>
            </w:r>
          </w:p>
        </w:tc>
      </w:tr>
    </w:tbl>
    <w:p w:rsidR="005D3C03" w:rsidRDefault="005D3C03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D3C03" w:rsidSect="00855356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03"/>
        <w:gridCol w:w="1179"/>
        <w:gridCol w:w="1107"/>
        <w:gridCol w:w="832"/>
        <w:gridCol w:w="437"/>
        <w:gridCol w:w="414"/>
        <w:gridCol w:w="1134"/>
        <w:gridCol w:w="1417"/>
        <w:gridCol w:w="1259"/>
        <w:gridCol w:w="159"/>
        <w:gridCol w:w="476"/>
        <w:gridCol w:w="635"/>
        <w:gridCol w:w="23"/>
        <w:gridCol w:w="612"/>
        <w:gridCol w:w="635"/>
        <w:gridCol w:w="236"/>
        <w:gridCol w:w="785"/>
        <w:gridCol w:w="1275"/>
        <w:gridCol w:w="993"/>
        <w:gridCol w:w="691"/>
        <w:gridCol w:w="236"/>
      </w:tblGrid>
      <w:tr w:rsidR="005D3C03" w:rsidRPr="005D3C03" w:rsidTr="005D3C03">
        <w:trPr>
          <w:trHeight w:val="31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№ 5</w:t>
            </w: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7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1684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7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"Развитие физической культуры, спорта и</w:t>
            </w:r>
          </w:p>
        </w:tc>
        <w:tc>
          <w:tcPr>
            <w:tcW w:w="1684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7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олодежной политики Володарского</w:t>
            </w:r>
          </w:p>
        </w:tc>
        <w:tc>
          <w:tcPr>
            <w:tcW w:w="1684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7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0" w:type="dxa"/>
            <w:gridSpan w:val="5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муниципального округа"</w:t>
            </w: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315"/>
        </w:trPr>
        <w:tc>
          <w:tcPr>
            <w:tcW w:w="1101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ная оценка расходов на реализацию муниципальной программы за счет всех источников</w:t>
            </w: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03" w:rsidRPr="005D3C03" w:rsidTr="005D3C03">
        <w:trPr>
          <w:trHeight w:val="630"/>
        </w:trPr>
        <w:tc>
          <w:tcPr>
            <w:tcW w:w="1101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тус </w:t>
            </w:r>
          </w:p>
        </w:tc>
        <w:tc>
          <w:tcPr>
            <w:tcW w:w="1179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</w:t>
            </w:r>
          </w:p>
        </w:tc>
        <w:tc>
          <w:tcPr>
            <w:tcW w:w="12249" w:type="dxa"/>
            <w:gridSpan w:val="18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(тыс. руб.), годы</w:t>
            </w:r>
          </w:p>
        </w:tc>
      </w:tr>
      <w:tr w:rsidR="005D3C03" w:rsidRPr="005D3C03" w:rsidTr="005D3C03">
        <w:trPr>
          <w:trHeight w:val="315"/>
        </w:trPr>
        <w:tc>
          <w:tcPr>
            <w:tcW w:w="1101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9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31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032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  </w:t>
            </w:r>
          </w:p>
        </w:tc>
      </w:tr>
      <w:tr w:rsidR="005D3C03" w:rsidRPr="005D3C03" w:rsidTr="005D3C03">
        <w:trPr>
          <w:trHeight w:val="315"/>
        </w:trPr>
        <w:tc>
          <w:tcPr>
            <w:tcW w:w="110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9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5D3C03" w:rsidRPr="005D3C03" w:rsidTr="005D3C03">
        <w:trPr>
          <w:trHeight w:val="330"/>
        </w:trPr>
        <w:tc>
          <w:tcPr>
            <w:tcW w:w="2280" w:type="dxa"/>
            <w:gridSpan w:val="3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«Развитие культуры и туризма </w:t>
            </w: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лодарского муниципального округа»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08 288,5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6 432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86 176,5</w:t>
            </w:r>
          </w:p>
        </w:tc>
      </w:tr>
      <w:tr w:rsidR="005D3C03" w:rsidRPr="005D3C03" w:rsidTr="005D3C03">
        <w:trPr>
          <w:trHeight w:val="630"/>
        </w:trPr>
        <w:tc>
          <w:tcPr>
            <w:tcW w:w="2280" w:type="dxa"/>
            <w:gridSpan w:val="3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107 358,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86 432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6 432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85 246,5</w:t>
            </w:r>
          </w:p>
        </w:tc>
      </w:tr>
      <w:tr w:rsidR="005D3C03" w:rsidRPr="005D3C03" w:rsidTr="005D3C03">
        <w:trPr>
          <w:trHeight w:val="945"/>
        </w:trPr>
        <w:tc>
          <w:tcPr>
            <w:tcW w:w="2280" w:type="dxa"/>
            <w:gridSpan w:val="3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30,0</w:t>
            </w:r>
          </w:p>
        </w:tc>
      </w:tr>
      <w:tr w:rsidR="005D3C03" w:rsidRPr="005D3C03" w:rsidTr="005D3C03">
        <w:trPr>
          <w:trHeight w:val="945"/>
        </w:trPr>
        <w:tc>
          <w:tcPr>
            <w:tcW w:w="2280" w:type="dxa"/>
            <w:gridSpan w:val="3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физической культуры и массового спорта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07 088,5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G14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  <w:bookmarkEnd w:id="0"/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5 432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75 976,5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6 158,5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5 432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75 046,5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" w:name="RANGE!G16"/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  <w:bookmarkEnd w:id="1"/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3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населенияпроведение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 физкультурно-массовых мероприятий среди различн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ых категорий населения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503,1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6 453,1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503,1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55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6 453,1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2 106,2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47 756,2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 176,2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46 826,2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3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Расходы на обеспечение деятельн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ти </w:t>
            </w:r>
            <w:proofErr w:type="gramStart"/>
            <w:r w:rsidRPr="005D3C03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proofErr w:type="gram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учрреждений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физическойкультуры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1 331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07 55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81 331,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80 691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0 691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07 55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физкультурника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0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0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1.5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этапного введения Всероссийского физкультурно-спортивного комплекса «Готов к труду и обороне» (ГТО) в Володарском 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круге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 506,9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337,9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41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 506,9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6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оддержка ветеранского спортивного движения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1.7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прект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 xml:space="preserve"> "Спорт-норма жизни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10,3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10,3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810,3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810,3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молодежной политики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0 20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0 20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1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Мотор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0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15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Волонтер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5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5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2.3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Подросток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286,2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286,2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4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Талант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73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73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073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Патриот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11,1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11,1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2.5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Молодая семья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979,7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</w:t>
            </w: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.6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Инициатива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2 10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330"/>
        </w:trPr>
        <w:tc>
          <w:tcPr>
            <w:tcW w:w="998" w:type="dxa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Основное мероприятие 2.7</w:t>
            </w:r>
          </w:p>
        </w:tc>
        <w:tc>
          <w:tcPr>
            <w:tcW w:w="1282" w:type="dxa"/>
            <w:gridSpan w:val="2"/>
            <w:vMerge w:val="restart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Проектная линия "Инфраструктура"</w:t>
            </w: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 xml:space="preserve">Всего, в </w:t>
            </w:r>
            <w:proofErr w:type="spellStart"/>
            <w:r w:rsidRPr="005D3C0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3C03">
              <w:rPr>
                <w:rFonts w:ascii="Times New Roman" w:hAnsi="Times New Roman"/>
                <w:b/>
                <w:bCs/>
                <w:sz w:val="28"/>
                <w:szCs w:val="28"/>
              </w:rPr>
              <w:t>1 900,0</w:t>
            </w:r>
          </w:p>
        </w:tc>
      </w:tr>
      <w:tr w:rsidR="005D3C03" w:rsidRPr="005D3C03" w:rsidTr="005D3C03">
        <w:trPr>
          <w:trHeight w:val="630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 бюджета округ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3C03" w:rsidRPr="005D3C03" w:rsidTr="005D3C03">
        <w:trPr>
          <w:trHeight w:val="945"/>
        </w:trPr>
        <w:tc>
          <w:tcPr>
            <w:tcW w:w="998" w:type="dxa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32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1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7" w:type="dxa"/>
            <w:gridSpan w:val="2"/>
            <w:hideMark/>
          </w:tcPr>
          <w:p w:rsidR="005D3C03" w:rsidRPr="005D3C03" w:rsidRDefault="005D3C03" w:rsidP="005D3C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C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5790D" w:rsidRDefault="0075790D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75790D" w:rsidSect="00855356">
      <w:pgSz w:w="16838" w:h="11906" w:orient="landscape" w:code="9"/>
      <w:pgMar w:top="1276" w:right="709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56" w:rsidRDefault="00855356" w:rsidP="007A2F7C">
      <w:pPr>
        <w:spacing w:after="0" w:line="240" w:lineRule="auto"/>
      </w:pPr>
      <w:r>
        <w:separator/>
      </w:r>
    </w:p>
  </w:endnote>
  <w:endnote w:type="continuationSeparator" w:id="0">
    <w:p w:rsidR="00855356" w:rsidRDefault="00855356" w:rsidP="007A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56" w:rsidRDefault="00855356" w:rsidP="007A2F7C">
      <w:pPr>
        <w:spacing w:after="0" w:line="240" w:lineRule="auto"/>
      </w:pPr>
      <w:r>
        <w:separator/>
      </w:r>
    </w:p>
  </w:footnote>
  <w:footnote w:type="continuationSeparator" w:id="0">
    <w:p w:rsidR="00855356" w:rsidRDefault="00855356" w:rsidP="007A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956"/>
    <w:multiLevelType w:val="hybridMultilevel"/>
    <w:tmpl w:val="0CB6EC76"/>
    <w:lvl w:ilvl="0" w:tplc="57D4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A1BD9"/>
    <w:multiLevelType w:val="multilevel"/>
    <w:tmpl w:val="0CF8EB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FF65B7"/>
    <w:multiLevelType w:val="multilevel"/>
    <w:tmpl w:val="9392E4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502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8"/>
    <w:rsid w:val="000103BA"/>
    <w:rsid w:val="00012BA5"/>
    <w:rsid w:val="000224E2"/>
    <w:rsid w:val="00030579"/>
    <w:rsid w:val="000306D0"/>
    <w:rsid w:val="00030719"/>
    <w:rsid w:val="00035C90"/>
    <w:rsid w:val="000366CA"/>
    <w:rsid w:val="0004023C"/>
    <w:rsid w:val="000421BF"/>
    <w:rsid w:val="00051173"/>
    <w:rsid w:val="00051374"/>
    <w:rsid w:val="00057B15"/>
    <w:rsid w:val="00060BF3"/>
    <w:rsid w:val="00074EEC"/>
    <w:rsid w:val="00084E77"/>
    <w:rsid w:val="00086E21"/>
    <w:rsid w:val="000874A5"/>
    <w:rsid w:val="000901D8"/>
    <w:rsid w:val="00093F4A"/>
    <w:rsid w:val="00094C76"/>
    <w:rsid w:val="000B3B4F"/>
    <w:rsid w:val="000B6D1E"/>
    <w:rsid w:val="000D3014"/>
    <w:rsid w:val="000D39B5"/>
    <w:rsid w:val="000D5834"/>
    <w:rsid w:val="000D6ED2"/>
    <w:rsid w:val="000D7F20"/>
    <w:rsid w:val="000E3B18"/>
    <w:rsid w:val="000E5DDC"/>
    <w:rsid w:val="000F1F12"/>
    <w:rsid w:val="000F219B"/>
    <w:rsid w:val="000F66DC"/>
    <w:rsid w:val="000F6AB2"/>
    <w:rsid w:val="00110BE1"/>
    <w:rsid w:val="0011172E"/>
    <w:rsid w:val="00120426"/>
    <w:rsid w:val="00120FC4"/>
    <w:rsid w:val="001231CC"/>
    <w:rsid w:val="00125554"/>
    <w:rsid w:val="001304A7"/>
    <w:rsid w:val="00132019"/>
    <w:rsid w:val="00134B06"/>
    <w:rsid w:val="0015038D"/>
    <w:rsid w:val="00154AE6"/>
    <w:rsid w:val="00163BD9"/>
    <w:rsid w:val="001725BC"/>
    <w:rsid w:val="00172D9A"/>
    <w:rsid w:val="001732EB"/>
    <w:rsid w:val="00173DB9"/>
    <w:rsid w:val="0017549A"/>
    <w:rsid w:val="00175D5E"/>
    <w:rsid w:val="00185B07"/>
    <w:rsid w:val="00187D40"/>
    <w:rsid w:val="00195EAD"/>
    <w:rsid w:val="00197D4A"/>
    <w:rsid w:val="001A11CC"/>
    <w:rsid w:val="001B2259"/>
    <w:rsid w:val="001B41AB"/>
    <w:rsid w:val="001B6421"/>
    <w:rsid w:val="001B777F"/>
    <w:rsid w:val="001C01B5"/>
    <w:rsid w:val="001C28A8"/>
    <w:rsid w:val="001C49BA"/>
    <w:rsid w:val="001C7205"/>
    <w:rsid w:val="001C7D89"/>
    <w:rsid w:val="001D4056"/>
    <w:rsid w:val="001E4464"/>
    <w:rsid w:val="001E5161"/>
    <w:rsid w:val="001E7EB0"/>
    <w:rsid w:val="001F0099"/>
    <w:rsid w:val="001F4440"/>
    <w:rsid w:val="002147EB"/>
    <w:rsid w:val="002148DC"/>
    <w:rsid w:val="00214CDE"/>
    <w:rsid w:val="00215611"/>
    <w:rsid w:val="00222337"/>
    <w:rsid w:val="0022402A"/>
    <w:rsid w:val="002309CB"/>
    <w:rsid w:val="00234218"/>
    <w:rsid w:val="00234220"/>
    <w:rsid w:val="00241E99"/>
    <w:rsid w:val="00242B28"/>
    <w:rsid w:val="00251809"/>
    <w:rsid w:val="0025303B"/>
    <w:rsid w:val="00253874"/>
    <w:rsid w:val="00255C97"/>
    <w:rsid w:val="00255E55"/>
    <w:rsid w:val="00256BC9"/>
    <w:rsid w:val="0025708D"/>
    <w:rsid w:val="00261FF2"/>
    <w:rsid w:val="002625C0"/>
    <w:rsid w:val="002628B7"/>
    <w:rsid w:val="002642FB"/>
    <w:rsid w:val="00264D9F"/>
    <w:rsid w:val="0027075D"/>
    <w:rsid w:val="0027795F"/>
    <w:rsid w:val="00280077"/>
    <w:rsid w:val="00281189"/>
    <w:rsid w:val="0028261C"/>
    <w:rsid w:val="0028431D"/>
    <w:rsid w:val="00284BC6"/>
    <w:rsid w:val="0028797A"/>
    <w:rsid w:val="0029252D"/>
    <w:rsid w:val="00296431"/>
    <w:rsid w:val="002976AB"/>
    <w:rsid w:val="002A33CD"/>
    <w:rsid w:val="002A41DF"/>
    <w:rsid w:val="002B36C8"/>
    <w:rsid w:val="002B795C"/>
    <w:rsid w:val="002C420D"/>
    <w:rsid w:val="002C718A"/>
    <w:rsid w:val="002C7EEA"/>
    <w:rsid w:val="002D26D2"/>
    <w:rsid w:val="002D6E41"/>
    <w:rsid w:val="002E2C85"/>
    <w:rsid w:val="002E2E02"/>
    <w:rsid w:val="002E2F34"/>
    <w:rsid w:val="002F0D38"/>
    <w:rsid w:val="002F1880"/>
    <w:rsid w:val="002F2EC6"/>
    <w:rsid w:val="002F3962"/>
    <w:rsid w:val="002F466B"/>
    <w:rsid w:val="002F494B"/>
    <w:rsid w:val="0030497A"/>
    <w:rsid w:val="00305179"/>
    <w:rsid w:val="003106C0"/>
    <w:rsid w:val="003125ED"/>
    <w:rsid w:val="00312A02"/>
    <w:rsid w:val="00315944"/>
    <w:rsid w:val="00325779"/>
    <w:rsid w:val="00325E03"/>
    <w:rsid w:val="0033031F"/>
    <w:rsid w:val="00345F20"/>
    <w:rsid w:val="00347A6F"/>
    <w:rsid w:val="0035242F"/>
    <w:rsid w:val="00357636"/>
    <w:rsid w:val="00360475"/>
    <w:rsid w:val="00362E1C"/>
    <w:rsid w:val="003640E9"/>
    <w:rsid w:val="00372C40"/>
    <w:rsid w:val="00372DD3"/>
    <w:rsid w:val="003746CE"/>
    <w:rsid w:val="00382415"/>
    <w:rsid w:val="003840F3"/>
    <w:rsid w:val="0038493D"/>
    <w:rsid w:val="003865FE"/>
    <w:rsid w:val="00387152"/>
    <w:rsid w:val="003909ED"/>
    <w:rsid w:val="003979B9"/>
    <w:rsid w:val="003A075B"/>
    <w:rsid w:val="003A09BE"/>
    <w:rsid w:val="003A3FB2"/>
    <w:rsid w:val="003A71BB"/>
    <w:rsid w:val="003B1BAF"/>
    <w:rsid w:val="003B3376"/>
    <w:rsid w:val="003B6BE3"/>
    <w:rsid w:val="003C0D0A"/>
    <w:rsid w:val="003C683F"/>
    <w:rsid w:val="003D0F3B"/>
    <w:rsid w:val="003E01B7"/>
    <w:rsid w:val="003E0EEC"/>
    <w:rsid w:val="003E2CCF"/>
    <w:rsid w:val="003E5F86"/>
    <w:rsid w:val="003E76AA"/>
    <w:rsid w:val="003F07EB"/>
    <w:rsid w:val="003F178D"/>
    <w:rsid w:val="003F1CF0"/>
    <w:rsid w:val="003F5E00"/>
    <w:rsid w:val="0040001F"/>
    <w:rsid w:val="004049FF"/>
    <w:rsid w:val="00421502"/>
    <w:rsid w:val="00425171"/>
    <w:rsid w:val="00432175"/>
    <w:rsid w:val="00432369"/>
    <w:rsid w:val="004331E5"/>
    <w:rsid w:val="00433287"/>
    <w:rsid w:val="00434A69"/>
    <w:rsid w:val="00436465"/>
    <w:rsid w:val="00436899"/>
    <w:rsid w:val="00446610"/>
    <w:rsid w:val="004529ED"/>
    <w:rsid w:val="00457950"/>
    <w:rsid w:val="00461A1F"/>
    <w:rsid w:val="004644DA"/>
    <w:rsid w:val="00466129"/>
    <w:rsid w:val="00466DC1"/>
    <w:rsid w:val="004822FA"/>
    <w:rsid w:val="00483DED"/>
    <w:rsid w:val="00487CE0"/>
    <w:rsid w:val="00492934"/>
    <w:rsid w:val="00497315"/>
    <w:rsid w:val="004A191C"/>
    <w:rsid w:val="004A2468"/>
    <w:rsid w:val="004A2804"/>
    <w:rsid w:val="004A6A0C"/>
    <w:rsid w:val="004A7E13"/>
    <w:rsid w:val="004B2A21"/>
    <w:rsid w:val="004B4CDD"/>
    <w:rsid w:val="004B7DDD"/>
    <w:rsid w:val="004C07A7"/>
    <w:rsid w:val="004C3379"/>
    <w:rsid w:val="004C5FBF"/>
    <w:rsid w:val="004C76DF"/>
    <w:rsid w:val="004D58CB"/>
    <w:rsid w:val="004D5B67"/>
    <w:rsid w:val="004D6412"/>
    <w:rsid w:val="004E42F3"/>
    <w:rsid w:val="004F1754"/>
    <w:rsid w:val="004F6889"/>
    <w:rsid w:val="00500765"/>
    <w:rsid w:val="00502228"/>
    <w:rsid w:val="00505FEF"/>
    <w:rsid w:val="00507CFF"/>
    <w:rsid w:val="00511D3A"/>
    <w:rsid w:val="00513319"/>
    <w:rsid w:val="00515FDD"/>
    <w:rsid w:val="00521735"/>
    <w:rsid w:val="00534AAF"/>
    <w:rsid w:val="00540BBD"/>
    <w:rsid w:val="00541543"/>
    <w:rsid w:val="00541CB3"/>
    <w:rsid w:val="005461F9"/>
    <w:rsid w:val="00546550"/>
    <w:rsid w:val="00552D1C"/>
    <w:rsid w:val="0055468B"/>
    <w:rsid w:val="00563C3D"/>
    <w:rsid w:val="0056690B"/>
    <w:rsid w:val="00580F56"/>
    <w:rsid w:val="0059095C"/>
    <w:rsid w:val="00591866"/>
    <w:rsid w:val="00597352"/>
    <w:rsid w:val="005A4B39"/>
    <w:rsid w:val="005A6E87"/>
    <w:rsid w:val="005A7144"/>
    <w:rsid w:val="005A7A0F"/>
    <w:rsid w:val="005A7B83"/>
    <w:rsid w:val="005A7E33"/>
    <w:rsid w:val="005B2DDE"/>
    <w:rsid w:val="005B7D94"/>
    <w:rsid w:val="005C0709"/>
    <w:rsid w:val="005C148A"/>
    <w:rsid w:val="005D27AF"/>
    <w:rsid w:val="005D3390"/>
    <w:rsid w:val="005D3C03"/>
    <w:rsid w:val="005D5A64"/>
    <w:rsid w:val="005E5405"/>
    <w:rsid w:val="005F0186"/>
    <w:rsid w:val="005F05ED"/>
    <w:rsid w:val="005F12BB"/>
    <w:rsid w:val="005F1373"/>
    <w:rsid w:val="005F540E"/>
    <w:rsid w:val="00601242"/>
    <w:rsid w:val="006021E6"/>
    <w:rsid w:val="00604787"/>
    <w:rsid w:val="00604B2B"/>
    <w:rsid w:val="0060577B"/>
    <w:rsid w:val="00622039"/>
    <w:rsid w:val="006248A2"/>
    <w:rsid w:val="006345F1"/>
    <w:rsid w:val="006411EC"/>
    <w:rsid w:val="00643BFD"/>
    <w:rsid w:val="00647E2C"/>
    <w:rsid w:val="00651FFC"/>
    <w:rsid w:val="00652B67"/>
    <w:rsid w:val="00655198"/>
    <w:rsid w:val="00656AAD"/>
    <w:rsid w:val="00665271"/>
    <w:rsid w:val="006662CC"/>
    <w:rsid w:val="00666B12"/>
    <w:rsid w:val="00676831"/>
    <w:rsid w:val="006771E2"/>
    <w:rsid w:val="00695AAC"/>
    <w:rsid w:val="00696E2A"/>
    <w:rsid w:val="006B2F41"/>
    <w:rsid w:val="006C2F7E"/>
    <w:rsid w:val="006C40A7"/>
    <w:rsid w:val="006C4557"/>
    <w:rsid w:val="006D0AD9"/>
    <w:rsid w:val="006D4611"/>
    <w:rsid w:val="006E3CA3"/>
    <w:rsid w:val="006F077D"/>
    <w:rsid w:val="006F3EC7"/>
    <w:rsid w:val="006F484D"/>
    <w:rsid w:val="006F697A"/>
    <w:rsid w:val="007004ED"/>
    <w:rsid w:val="00712F56"/>
    <w:rsid w:val="00717D3C"/>
    <w:rsid w:val="00724E72"/>
    <w:rsid w:val="007250D7"/>
    <w:rsid w:val="007257F1"/>
    <w:rsid w:val="007428B6"/>
    <w:rsid w:val="007433E0"/>
    <w:rsid w:val="0074705F"/>
    <w:rsid w:val="007479A1"/>
    <w:rsid w:val="00753543"/>
    <w:rsid w:val="0075790D"/>
    <w:rsid w:val="00760A6E"/>
    <w:rsid w:val="00765623"/>
    <w:rsid w:val="007663F0"/>
    <w:rsid w:val="00770058"/>
    <w:rsid w:val="00770A8D"/>
    <w:rsid w:val="007710EF"/>
    <w:rsid w:val="0077539B"/>
    <w:rsid w:val="0077660B"/>
    <w:rsid w:val="007814DE"/>
    <w:rsid w:val="007839AB"/>
    <w:rsid w:val="0078594A"/>
    <w:rsid w:val="00787D3A"/>
    <w:rsid w:val="007960D3"/>
    <w:rsid w:val="00796D63"/>
    <w:rsid w:val="007A10F0"/>
    <w:rsid w:val="007A2F7C"/>
    <w:rsid w:val="007A71DB"/>
    <w:rsid w:val="007C1C9E"/>
    <w:rsid w:val="007C512D"/>
    <w:rsid w:val="007C753D"/>
    <w:rsid w:val="007D0D36"/>
    <w:rsid w:val="007E0A15"/>
    <w:rsid w:val="007E1DAB"/>
    <w:rsid w:val="007E229B"/>
    <w:rsid w:val="007E3009"/>
    <w:rsid w:val="007F57CB"/>
    <w:rsid w:val="00803DAE"/>
    <w:rsid w:val="00807D95"/>
    <w:rsid w:val="00813200"/>
    <w:rsid w:val="008232C5"/>
    <w:rsid w:val="00824CEC"/>
    <w:rsid w:val="00824F24"/>
    <w:rsid w:val="00826044"/>
    <w:rsid w:val="008326BF"/>
    <w:rsid w:val="00832BAD"/>
    <w:rsid w:val="008350CE"/>
    <w:rsid w:val="008402B6"/>
    <w:rsid w:val="00843922"/>
    <w:rsid w:val="00844586"/>
    <w:rsid w:val="00846244"/>
    <w:rsid w:val="00850811"/>
    <w:rsid w:val="00852207"/>
    <w:rsid w:val="00855356"/>
    <w:rsid w:val="00866069"/>
    <w:rsid w:val="008869AA"/>
    <w:rsid w:val="008906C1"/>
    <w:rsid w:val="008941E3"/>
    <w:rsid w:val="00896139"/>
    <w:rsid w:val="00896FFE"/>
    <w:rsid w:val="00897CA7"/>
    <w:rsid w:val="008A2EB8"/>
    <w:rsid w:val="008A3407"/>
    <w:rsid w:val="008A6D78"/>
    <w:rsid w:val="008B6A0B"/>
    <w:rsid w:val="008B7950"/>
    <w:rsid w:val="008C3E72"/>
    <w:rsid w:val="008C7268"/>
    <w:rsid w:val="008D0E6F"/>
    <w:rsid w:val="008D17EB"/>
    <w:rsid w:val="008D3271"/>
    <w:rsid w:val="008D70A5"/>
    <w:rsid w:val="008D77D8"/>
    <w:rsid w:val="008D7866"/>
    <w:rsid w:val="008E1D0F"/>
    <w:rsid w:val="008E2B7F"/>
    <w:rsid w:val="008E6493"/>
    <w:rsid w:val="008E7E93"/>
    <w:rsid w:val="008F16FA"/>
    <w:rsid w:val="008F38B0"/>
    <w:rsid w:val="00904C50"/>
    <w:rsid w:val="00913493"/>
    <w:rsid w:val="009139F8"/>
    <w:rsid w:val="00915ABF"/>
    <w:rsid w:val="009310B8"/>
    <w:rsid w:val="00932611"/>
    <w:rsid w:val="0093301A"/>
    <w:rsid w:val="009333DA"/>
    <w:rsid w:val="00933626"/>
    <w:rsid w:val="00940BFC"/>
    <w:rsid w:val="00945B01"/>
    <w:rsid w:val="00946F94"/>
    <w:rsid w:val="00951493"/>
    <w:rsid w:val="00951E8E"/>
    <w:rsid w:val="00951EFD"/>
    <w:rsid w:val="00953867"/>
    <w:rsid w:val="009578BB"/>
    <w:rsid w:val="00957EED"/>
    <w:rsid w:val="00962DD9"/>
    <w:rsid w:val="00964F05"/>
    <w:rsid w:val="009656F0"/>
    <w:rsid w:val="00965CD9"/>
    <w:rsid w:val="00967257"/>
    <w:rsid w:val="0096788D"/>
    <w:rsid w:val="00971910"/>
    <w:rsid w:val="00984014"/>
    <w:rsid w:val="00992D75"/>
    <w:rsid w:val="009A0995"/>
    <w:rsid w:val="009B1547"/>
    <w:rsid w:val="009B2CC1"/>
    <w:rsid w:val="009B667D"/>
    <w:rsid w:val="009C0CB5"/>
    <w:rsid w:val="009C1480"/>
    <w:rsid w:val="009C4619"/>
    <w:rsid w:val="009C4B2C"/>
    <w:rsid w:val="009C70E9"/>
    <w:rsid w:val="009D0BCA"/>
    <w:rsid w:val="009D1069"/>
    <w:rsid w:val="009E041A"/>
    <w:rsid w:val="009E34D7"/>
    <w:rsid w:val="009E69C3"/>
    <w:rsid w:val="009E7BCC"/>
    <w:rsid w:val="009F4E9F"/>
    <w:rsid w:val="009F700E"/>
    <w:rsid w:val="00A067A0"/>
    <w:rsid w:val="00A07AD9"/>
    <w:rsid w:val="00A103E7"/>
    <w:rsid w:val="00A1474D"/>
    <w:rsid w:val="00A20E38"/>
    <w:rsid w:val="00A2765D"/>
    <w:rsid w:val="00A27E79"/>
    <w:rsid w:val="00A33CB8"/>
    <w:rsid w:val="00A357BE"/>
    <w:rsid w:val="00A42089"/>
    <w:rsid w:val="00A43555"/>
    <w:rsid w:val="00A533C4"/>
    <w:rsid w:val="00A54A26"/>
    <w:rsid w:val="00A61710"/>
    <w:rsid w:val="00A70E10"/>
    <w:rsid w:val="00A745AE"/>
    <w:rsid w:val="00A74B93"/>
    <w:rsid w:val="00A770E3"/>
    <w:rsid w:val="00A837AE"/>
    <w:rsid w:val="00A952DE"/>
    <w:rsid w:val="00A96514"/>
    <w:rsid w:val="00AA421B"/>
    <w:rsid w:val="00AA5265"/>
    <w:rsid w:val="00AB4A0C"/>
    <w:rsid w:val="00AC2E11"/>
    <w:rsid w:val="00AC38CC"/>
    <w:rsid w:val="00AD18A6"/>
    <w:rsid w:val="00AD4F29"/>
    <w:rsid w:val="00AD4FE9"/>
    <w:rsid w:val="00AD5CB5"/>
    <w:rsid w:val="00AE6F08"/>
    <w:rsid w:val="00AF4C7D"/>
    <w:rsid w:val="00B0550D"/>
    <w:rsid w:val="00B0570E"/>
    <w:rsid w:val="00B05C65"/>
    <w:rsid w:val="00B106D4"/>
    <w:rsid w:val="00B12F14"/>
    <w:rsid w:val="00B20B18"/>
    <w:rsid w:val="00B20CC4"/>
    <w:rsid w:val="00B303B0"/>
    <w:rsid w:val="00B311E1"/>
    <w:rsid w:val="00B46AB0"/>
    <w:rsid w:val="00B51CF5"/>
    <w:rsid w:val="00B566FA"/>
    <w:rsid w:val="00B5743A"/>
    <w:rsid w:val="00B65D38"/>
    <w:rsid w:val="00B7260A"/>
    <w:rsid w:val="00B73010"/>
    <w:rsid w:val="00B7608A"/>
    <w:rsid w:val="00B850F9"/>
    <w:rsid w:val="00BB0578"/>
    <w:rsid w:val="00BC0BB4"/>
    <w:rsid w:val="00BC2C44"/>
    <w:rsid w:val="00BC6DC3"/>
    <w:rsid w:val="00BC71BE"/>
    <w:rsid w:val="00BD5ACD"/>
    <w:rsid w:val="00BE3B1E"/>
    <w:rsid w:val="00BE4391"/>
    <w:rsid w:val="00BE5B76"/>
    <w:rsid w:val="00BF7CC3"/>
    <w:rsid w:val="00C04803"/>
    <w:rsid w:val="00C140F3"/>
    <w:rsid w:val="00C204F1"/>
    <w:rsid w:val="00C272E3"/>
    <w:rsid w:val="00C30224"/>
    <w:rsid w:val="00C33426"/>
    <w:rsid w:val="00C42D70"/>
    <w:rsid w:val="00C43033"/>
    <w:rsid w:val="00C55E4D"/>
    <w:rsid w:val="00C6016C"/>
    <w:rsid w:val="00C628C0"/>
    <w:rsid w:val="00C633C4"/>
    <w:rsid w:val="00C63CF3"/>
    <w:rsid w:val="00C73FE7"/>
    <w:rsid w:val="00C74550"/>
    <w:rsid w:val="00C83A8B"/>
    <w:rsid w:val="00C84D65"/>
    <w:rsid w:val="00C85E3F"/>
    <w:rsid w:val="00C9053A"/>
    <w:rsid w:val="00C96690"/>
    <w:rsid w:val="00CA6CF5"/>
    <w:rsid w:val="00CB0D87"/>
    <w:rsid w:val="00CB74E7"/>
    <w:rsid w:val="00CC439C"/>
    <w:rsid w:val="00CE0775"/>
    <w:rsid w:val="00CE37F7"/>
    <w:rsid w:val="00CE3814"/>
    <w:rsid w:val="00CE6095"/>
    <w:rsid w:val="00D024FA"/>
    <w:rsid w:val="00D042AC"/>
    <w:rsid w:val="00D10434"/>
    <w:rsid w:val="00D10A17"/>
    <w:rsid w:val="00D11595"/>
    <w:rsid w:val="00D11C74"/>
    <w:rsid w:val="00D1212C"/>
    <w:rsid w:val="00D22694"/>
    <w:rsid w:val="00D2365E"/>
    <w:rsid w:val="00D23B1A"/>
    <w:rsid w:val="00D3075E"/>
    <w:rsid w:val="00D34850"/>
    <w:rsid w:val="00D36222"/>
    <w:rsid w:val="00D47B73"/>
    <w:rsid w:val="00D6242E"/>
    <w:rsid w:val="00D636F5"/>
    <w:rsid w:val="00D72E1D"/>
    <w:rsid w:val="00D766D1"/>
    <w:rsid w:val="00D83255"/>
    <w:rsid w:val="00D924C9"/>
    <w:rsid w:val="00D978BE"/>
    <w:rsid w:val="00D979AE"/>
    <w:rsid w:val="00DC2BCB"/>
    <w:rsid w:val="00DC6588"/>
    <w:rsid w:val="00DC709A"/>
    <w:rsid w:val="00DD0912"/>
    <w:rsid w:val="00DD0B5C"/>
    <w:rsid w:val="00DD484A"/>
    <w:rsid w:val="00DD4A56"/>
    <w:rsid w:val="00DD6588"/>
    <w:rsid w:val="00DE0264"/>
    <w:rsid w:val="00DF050A"/>
    <w:rsid w:val="00DF2B56"/>
    <w:rsid w:val="00E07BE2"/>
    <w:rsid w:val="00E12BF3"/>
    <w:rsid w:val="00E12C06"/>
    <w:rsid w:val="00E179AC"/>
    <w:rsid w:val="00E2600A"/>
    <w:rsid w:val="00E26715"/>
    <w:rsid w:val="00E30155"/>
    <w:rsid w:val="00E34331"/>
    <w:rsid w:val="00E360FF"/>
    <w:rsid w:val="00E36402"/>
    <w:rsid w:val="00E37439"/>
    <w:rsid w:val="00E45896"/>
    <w:rsid w:val="00E51DAB"/>
    <w:rsid w:val="00E567E8"/>
    <w:rsid w:val="00E63639"/>
    <w:rsid w:val="00E64F61"/>
    <w:rsid w:val="00E704DE"/>
    <w:rsid w:val="00E70C82"/>
    <w:rsid w:val="00E71FCE"/>
    <w:rsid w:val="00E748CF"/>
    <w:rsid w:val="00E80392"/>
    <w:rsid w:val="00E91AD7"/>
    <w:rsid w:val="00E92DB3"/>
    <w:rsid w:val="00E933EF"/>
    <w:rsid w:val="00EA5061"/>
    <w:rsid w:val="00EA5161"/>
    <w:rsid w:val="00EA5A27"/>
    <w:rsid w:val="00EB4851"/>
    <w:rsid w:val="00EB4E8C"/>
    <w:rsid w:val="00EB73D6"/>
    <w:rsid w:val="00EB7405"/>
    <w:rsid w:val="00EC31D8"/>
    <w:rsid w:val="00EC5505"/>
    <w:rsid w:val="00EC68D3"/>
    <w:rsid w:val="00ED0E68"/>
    <w:rsid w:val="00ED5EC9"/>
    <w:rsid w:val="00EE4199"/>
    <w:rsid w:val="00EE516F"/>
    <w:rsid w:val="00EF0ADB"/>
    <w:rsid w:val="00EF1972"/>
    <w:rsid w:val="00EF746E"/>
    <w:rsid w:val="00EF7B16"/>
    <w:rsid w:val="00F0126F"/>
    <w:rsid w:val="00F03630"/>
    <w:rsid w:val="00F04BB6"/>
    <w:rsid w:val="00F062B8"/>
    <w:rsid w:val="00F06F68"/>
    <w:rsid w:val="00F11012"/>
    <w:rsid w:val="00F15BBC"/>
    <w:rsid w:val="00F15ED0"/>
    <w:rsid w:val="00F21450"/>
    <w:rsid w:val="00F23B25"/>
    <w:rsid w:val="00F27EC0"/>
    <w:rsid w:val="00F447B3"/>
    <w:rsid w:val="00F50FD2"/>
    <w:rsid w:val="00F53D32"/>
    <w:rsid w:val="00F54698"/>
    <w:rsid w:val="00F559E1"/>
    <w:rsid w:val="00F577E5"/>
    <w:rsid w:val="00F6323A"/>
    <w:rsid w:val="00F67B7B"/>
    <w:rsid w:val="00F70571"/>
    <w:rsid w:val="00F70654"/>
    <w:rsid w:val="00F772D0"/>
    <w:rsid w:val="00F816F2"/>
    <w:rsid w:val="00F828AF"/>
    <w:rsid w:val="00F8468B"/>
    <w:rsid w:val="00F85BAF"/>
    <w:rsid w:val="00F9315D"/>
    <w:rsid w:val="00F976E5"/>
    <w:rsid w:val="00F97F61"/>
    <w:rsid w:val="00FA5337"/>
    <w:rsid w:val="00FA79F0"/>
    <w:rsid w:val="00FB3466"/>
    <w:rsid w:val="00FC6FD2"/>
    <w:rsid w:val="00FC768D"/>
    <w:rsid w:val="00FD0184"/>
    <w:rsid w:val="00FE171F"/>
    <w:rsid w:val="00FE1F8B"/>
    <w:rsid w:val="00FE3C0E"/>
    <w:rsid w:val="00FE605D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574E-A7E9-45F2-995B-92790A0A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Жаворонкова_К</cp:lastModifiedBy>
  <cp:revision>2</cp:revision>
  <cp:lastPrinted>2023-06-28T07:58:00Z</cp:lastPrinted>
  <dcterms:created xsi:type="dcterms:W3CDTF">2023-06-29T11:28:00Z</dcterms:created>
  <dcterms:modified xsi:type="dcterms:W3CDTF">2023-06-29T11:28:00Z</dcterms:modified>
</cp:coreProperties>
</file>